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14" w:rsidRPr="0021270F" w:rsidRDefault="006A2214" w:rsidP="006A2214">
      <w:pPr>
        <w:spacing w:before="120" w:after="120"/>
        <w:ind w:left="284" w:right="-694"/>
        <w:rPr>
          <w:rFonts w:hint="cs"/>
          <w:sz w:val="56"/>
          <w:szCs w:val="56"/>
        </w:rPr>
      </w:pPr>
    </w:p>
    <w:p w:rsidR="006A2214" w:rsidRPr="0021270F" w:rsidRDefault="006A2214" w:rsidP="006A2214">
      <w:pPr>
        <w:spacing w:before="120" w:after="120"/>
        <w:ind w:left="284" w:right="-694"/>
        <w:jc w:val="center"/>
        <w:rPr>
          <w:sz w:val="56"/>
          <w:szCs w:val="56"/>
        </w:rPr>
      </w:pPr>
    </w:p>
    <w:p w:rsidR="00FA1B87" w:rsidRPr="0021270F" w:rsidRDefault="00FA1B87" w:rsidP="006A2214">
      <w:pPr>
        <w:spacing w:before="120" w:after="120"/>
        <w:ind w:left="284" w:right="-694"/>
        <w:jc w:val="center"/>
        <w:rPr>
          <w:sz w:val="56"/>
          <w:szCs w:val="56"/>
        </w:rPr>
      </w:pPr>
    </w:p>
    <w:p w:rsidR="00FA1B87" w:rsidRPr="0021270F" w:rsidRDefault="00FA1B87" w:rsidP="006A2214">
      <w:pPr>
        <w:spacing w:before="120" w:after="120"/>
        <w:ind w:left="284" w:right="-694"/>
        <w:jc w:val="center"/>
        <w:rPr>
          <w:sz w:val="56"/>
          <w:szCs w:val="56"/>
        </w:rPr>
      </w:pPr>
    </w:p>
    <w:p w:rsidR="00FA1B87" w:rsidRPr="0021270F" w:rsidRDefault="00FA1B87" w:rsidP="006A2214">
      <w:pPr>
        <w:spacing w:before="120" w:after="120"/>
        <w:ind w:left="284" w:right="-694"/>
        <w:jc w:val="center"/>
        <w:rPr>
          <w:sz w:val="56"/>
          <w:szCs w:val="56"/>
        </w:rPr>
      </w:pPr>
    </w:p>
    <w:p w:rsidR="00FA1B87" w:rsidRPr="0021270F" w:rsidRDefault="00FA1B87" w:rsidP="006A2214">
      <w:pPr>
        <w:spacing w:before="120" w:after="120"/>
        <w:ind w:left="284" w:right="-694"/>
        <w:jc w:val="center"/>
        <w:rPr>
          <w:sz w:val="56"/>
          <w:szCs w:val="56"/>
        </w:rPr>
      </w:pPr>
    </w:p>
    <w:p w:rsidR="00FA1B87" w:rsidRPr="0021270F" w:rsidRDefault="00FA1B87" w:rsidP="006A2214">
      <w:pPr>
        <w:spacing w:before="120" w:after="120"/>
        <w:ind w:left="284" w:right="-694"/>
        <w:jc w:val="center"/>
        <w:rPr>
          <w:sz w:val="56"/>
          <w:szCs w:val="56"/>
        </w:rPr>
      </w:pPr>
    </w:p>
    <w:p w:rsidR="00FA1B87" w:rsidRPr="0021270F" w:rsidRDefault="006A2214" w:rsidP="006A2214">
      <w:pPr>
        <w:ind w:right="22"/>
        <w:jc w:val="center"/>
        <w:rPr>
          <w:b/>
          <w:bCs/>
          <w:sz w:val="50"/>
          <w:szCs w:val="50"/>
        </w:rPr>
      </w:pPr>
      <w:r w:rsidRPr="0021270F">
        <w:rPr>
          <w:b/>
          <w:bCs/>
          <w:sz w:val="50"/>
          <w:szCs w:val="50"/>
          <w:cs/>
        </w:rPr>
        <w:t>แบบตรวจประเมินมาตรฐานและความพร้อมด้านความปลอดภัยของอาคาร</w:t>
      </w:r>
      <w:r w:rsidR="00FA1B87" w:rsidRPr="0021270F">
        <w:rPr>
          <w:b/>
          <w:bCs/>
          <w:sz w:val="50"/>
          <w:szCs w:val="50"/>
          <w:cs/>
        </w:rPr>
        <w:t xml:space="preserve">สถานที่พักของนักเรียน นักศึกษา </w:t>
      </w:r>
    </w:p>
    <w:p w:rsidR="006A2214" w:rsidRPr="0021270F" w:rsidRDefault="006A2214" w:rsidP="006A2214">
      <w:pPr>
        <w:ind w:right="22"/>
        <w:jc w:val="center"/>
        <w:rPr>
          <w:b/>
          <w:bCs/>
          <w:sz w:val="50"/>
          <w:szCs w:val="50"/>
        </w:rPr>
      </w:pPr>
      <w:r w:rsidRPr="0021270F">
        <w:rPr>
          <w:b/>
          <w:bCs/>
          <w:sz w:val="50"/>
          <w:szCs w:val="50"/>
          <w:cs/>
        </w:rPr>
        <w:t>ในความรับผิดชอบของกระทรวงศึกษาธิการ</w:t>
      </w:r>
    </w:p>
    <w:p w:rsidR="006A2214" w:rsidRPr="0021270F" w:rsidRDefault="006A2214" w:rsidP="006A2214">
      <w:pPr>
        <w:ind w:right="22"/>
        <w:jc w:val="center"/>
        <w:rPr>
          <w:sz w:val="40"/>
          <w:szCs w:val="40"/>
          <w:cs/>
        </w:rPr>
      </w:pPr>
    </w:p>
    <w:p w:rsidR="006A2214" w:rsidRPr="0021270F" w:rsidRDefault="006A2214" w:rsidP="006A2214">
      <w:pPr>
        <w:spacing w:before="120" w:after="120"/>
        <w:ind w:left="284" w:right="-694"/>
        <w:jc w:val="center"/>
        <w:rPr>
          <w:b/>
          <w:bCs/>
          <w:sz w:val="32"/>
        </w:rPr>
      </w:pPr>
      <w:r w:rsidRPr="0021270F">
        <w:rPr>
          <w:sz w:val="40"/>
          <w:szCs w:val="40"/>
          <w:cs/>
        </w:rPr>
        <w:br w:type="page"/>
      </w:r>
    </w:p>
    <w:p w:rsidR="006A2214" w:rsidRPr="0021270F" w:rsidRDefault="006A2214" w:rsidP="006A2214">
      <w:pPr>
        <w:ind w:right="22"/>
        <w:jc w:val="center"/>
        <w:rPr>
          <w:b/>
          <w:bCs/>
          <w:sz w:val="36"/>
          <w:szCs w:val="36"/>
        </w:rPr>
      </w:pPr>
      <w:r w:rsidRPr="0021270F">
        <w:rPr>
          <w:b/>
          <w:bCs/>
          <w:sz w:val="36"/>
          <w:szCs w:val="36"/>
          <w:cs/>
        </w:rPr>
        <w:lastRenderedPageBreak/>
        <w:t>แบบตรวจประเมินมาตรฐานและความพร้อมด้านความปลอดภัย</w:t>
      </w:r>
    </w:p>
    <w:p w:rsidR="006A2214" w:rsidRPr="0021270F" w:rsidRDefault="006A2214" w:rsidP="006A2214">
      <w:pPr>
        <w:ind w:right="22"/>
        <w:jc w:val="center"/>
        <w:rPr>
          <w:b/>
          <w:bCs/>
          <w:sz w:val="36"/>
          <w:szCs w:val="36"/>
          <w:cs/>
        </w:rPr>
      </w:pPr>
      <w:r w:rsidRPr="0021270F">
        <w:rPr>
          <w:b/>
          <w:bCs/>
          <w:sz w:val="36"/>
          <w:szCs w:val="36"/>
          <w:cs/>
        </w:rPr>
        <w:t>อาคาร</w:t>
      </w:r>
      <w:r w:rsidR="00EA36BC" w:rsidRPr="0021270F">
        <w:rPr>
          <w:b/>
          <w:bCs/>
          <w:sz w:val="36"/>
          <w:szCs w:val="36"/>
          <w:cs/>
        </w:rPr>
        <w:t>สถานที่พัก</w:t>
      </w:r>
      <w:r w:rsidR="00FA1B87" w:rsidRPr="0021270F">
        <w:rPr>
          <w:b/>
          <w:bCs/>
          <w:sz w:val="36"/>
          <w:szCs w:val="36"/>
          <w:cs/>
        </w:rPr>
        <w:t>ของนักเรียน นักศึกษา</w:t>
      </w:r>
      <w:r w:rsidRPr="0021270F">
        <w:rPr>
          <w:b/>
          <w:bCs/>
          <w:sz w:val="36"/>
          <w:szCs w:val="36"/>
          <w:cs/>
        </w:rPr>
        <w:t>ในสังกัดกระทรวงศึกษาธิการ</w:t>
      </w:r>
    </w:p>
    <w:p w:rsidR="006A2214" w:rsidRPr="0021270F" w:rsidRDefault="006A2214" w:rsidP="006A2214">
      <w:pPr>
        <w:ind w:right="22"/>
        <w:jc w:val="center"/>
        <w:rPr>
          <w:b/>
          <w:bCs/>
          <w:sz w:val="36"/>
          <w:szCs w:val="36"/>
        </w:rPr>
      </w:pPr>
      <w:r w:rsidRPr="0021270F">
        <w:rPr>
          <w:b/>
          <w:bCs/>
          <w:sz w:val="36"/>
          <w:szCs w:val="36"/>
          <w:cs/>
        </w:rPr>
        <w:t>*******</w:t>
      </w:r>
    </w:p>
    <w:p w:rsidR="006A2214" w:rsidRPr="0021270F" w:rsidRDefault="006A2214" w:rsidP="006A2214">
      <w:pPr>
        <w:ind w:right="22" w:firstLine="720"/>
        <w:rPr>
          <w:sz w:val="32"/>
        </w:rPr>
      </w:pPr>
      <w:r w:rsidRPr="0021270F">
        <w:rPr>
          <w:sz w:val="32"/>
          <w:cs/>
        </w:rPr>
        <w:t>แบบตรวจประเมินมาตรฐานและความพร้อมด้านความปลอดภัยอาคาร</w:t>
      </w:r>
      <w:r w:rsidR="00FA1B87" w:rsidRPr="0021270F">
        <w:rPr>
          <w:sz w:val="32"/>
          <w:cs/>
        </w:rPr>
        <w:t>สถานที่พักของนักเรียน นักศึกษา</w:t>
      </w:r>
      <w:r w:rsidR="0057290B" w:rsidRPr="0021270F">
        <w:rPr>
          <w:sz w:val="32"/>
          <w:cs/>
        </w:rPr>
        <w:t xml:space="preserve">ในสังกัดกระทรวงศึกษาธิการ </w:t>
      </w:r>
      <w:bookmarkStart w:id="0" w:name="_GoBack"/>
      <w:bookmarkEnd w:id="0"/>
      <w:r w:rsidRPr="0021270F">
        <w:rPr>
          <w:sz w:val="32"/>
          <w:cs/>
        </w:rPr>
        <w:t>ประกอบด้วย</w:t>
      </w:r>
    </w:p>
    <w:p w:rsidR="006A2214" w:rsidRPr="0021270F" w:rsidRDefault="006A2214" w:rsidP="006A2214">
      <w:pPr>
        <w:ind w:right="-694"/>
        <w:rPr>
          <w:sz w:val="32"/>
        </w:rPr>
      </w:pPr>
      <w:r w:rsidRPr="0021270F">
        <w:rPr>
          <w:b/>
          <w:bCs/>
          <w:sz w:val="32"/>
          <w:cs/>
        </w:rPr>
        <w:t>ส่วนที่ 1</w:t>
      </w:r>
      <w:r w:rsidR="0021270F">
        <w:rPr>
          <w:rFonts w:hint="cs"/>
          <w:sz w:val="32"/>
          <w:cs/>
        </w:rPr>
        <w:t xml:space="preserve"> </w:t>
      </w:r>
      <w:r w:rsidRPr="0021270F">
        <w:rPr>
          <w:sz w:val="32"/>
          <w:cs/>
        </w:rPr>
        <w:t>ข้อมูลทั่วไปของอาคาร</w:t>
      </w:r>
    </w:p>
    <w:p w:rsidR="006A2214" w:rsidRPr="0021270F" w:rsidRDefault="006A2214" w:rsidP="006A2214">
      <w:pPr>
        <w:ind w:right="-694"/>
        <w:rPr>
          <w:sz w:val="32"/>
        </w:rPr>
      </w:pPr>
      <w:r w:rsidRPr="0021270F">
        <w:rPr>
          <w:b/>
          <w:bCs/>
          <w:sz w:val="32"/>
          <w:cs/>
        </w:rPr>
        <w:t>ส่วนที่ 2</w:t>
      </w:r>
      <w:r w:rsidRPr="0021270F">
        <w:rPr>
          <w:sz w:val="32"/>
          <w:cs/>
        </w:rPr>
        <w:t xml:space="preserve"> เกณฑ์การตรวจประเมิน แบ่งเป็น</w:t>
      </w:r>
    </w:p>
    <w:p w:rsidR="00835DEB" w:rsidRPr="0021270F" w:rsidRDefault="00835DEB" w:rsidP="006A2214">
      <w:pPr>
        <w:ind w:right="-694"/>
        <w:rPr>
          <w:sz w:val="32"/>
          <w:cs/>
        </w:rPr>
      </w:pPr>
      <w:r w:rsidRPr="0021270F">
        <w:rPr>
          <w:b/>
          <w:bCs/>
          <w:sz w:val="32"/>
          <w:cs/>
        </w:rPr>
        <w:t>ส่วนที่ 3</w:t>
      </w:r>
      <w:r w:rsidR="000768A0">
        <w:rPr>
          <w:sz w:val="32"/>
          <w:cs/>
        </w:rPr>
        <w:t xml:space="preserve"> </w:t>
      </w:r>
      <w:r w:rsidRPr="0021270F">
        <w:rPr>
          <w:sz w:val="32"/>
          <w:cs/>
        </w:rPr>
        <w:t>สิ่งที่ต้องปรับปรุงเพิ่มเติม</w:t>
      </w:r>
    </w:p>
    <w:p w:rsidR="006A2214" w:rsidRPr="0021270F" w:rsidRDefault="0021270F" w:rsidP="0057290B">
      <w:pPr>
        <w:ind w:right="-694" w:firstLine="720"/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t xml:space="preserve">  </w:t>
      </w:r>
      <w:r w:rsidR="006A2214" w:rsidRPr="0021270F">
        <w:rPr>
          <w:b/>
          <w:bCs/>
          <w:sz w:val="32"/>
          <w:cs/>
        </w:rPr>
        <w:t xml:space="preserve">ขอให้คณะกรรมการฯ เติมข้อความหรือทำเครื่องหมาย √ ในช่อง  </w:t>
      </w:r>
      <w:r w:rsidR="006A2214" w:rsidRPr="0021270F">
        <w:rPr>
          <w:sz w:val="32"/>
          <w:cs/>
        </w:rPr>
        <w:t>[  ]</w:t>
      </w:r>
      <w:r>
        <w:rPr>
          <w:rFonts w:hint="cs"/>
          <w:b/>
          <w:bCs/>
          <w:sz w:val="32"/>
          <w:cs/>
        </w:rPr>
        <w:t xml:space="preserve"> </w:t>
      </w:r>
      <w:r w:rsidR="00FA1B87" w:rsidRPr="0021270F">
        <w:rPr>
          <w:b/>
          <w:bCs/>
          <w:sz w:val="32"/>
          <w:cs/>
        </w:rPr>
        <w:t>ที่ตรงกับความเป็นจริง</w:t>
      </w:r>
    </w:p>
    <w:p w:rsidR="006A2214" w:rsidRPr="0021270F" w:rsidRDefault="006A2214" w:rsidP="006A2214">
      <w:pPr>
        <w:ind w:right="-694"/>
        <w:rPr>
          <w:sz w:val="32"/>
          <w:cs/>
        </w:rPr>
      </w:pPr>
      <w:r w:rsidRPr="0021270F">
        <w:rPr>
          <w:b/>
          <w:bCs/>
          <w:sz w:val="32"/>
          <w:cs/>
        </w:rPr>
        <w:t>--------------------------------------------------------------------------------------------------------------------</w:t>
      </w:r>
    </w:p>
    <w:p w:rsidR="006A2214" w:rsidRPr="0021270F" w:rsidRDefault="006A2214" w:rsidP="006A2214">
      <w:pPr>
        <w:ind w:right="-694"/>
        <w:rPr>
          <w:b/>
          <w:bCs/>
          <w:sz w:val="36"/>
          <w:szCs w:val="36"/>
        </w:rPr>
      </w:pPr>
      <w:r w:rsidRPr="0021270F">
        <w:rPr>
          <w:b/>
          <w:bCs/>
          <w:sz w:val="32"/>
          <w:cs/>
        </w:rPr>
        <w:t>ส่วนที่ 1 ข้อมูลทั่วไป</w:t>
      </w:r>
    </w:p>
    <w:p w:rsidR="006A2214" w:rsidRPr="0021270F" w:rsidRDefault="006A2214" w:rsidP="009F0E98">
      <w:pPr>
        <w:spacing w:before="120"/>
        <w:ind w:right="-692"/>
        <w:rPr>
          <w:sz w:val="32"/>
        </w:rPr>
      </w:pPr>
      <w:r w:rsidRPr="0021270F">
        <w:rPr>
          <w:b/>
          <w:bCs/>
          <w:sz w:val="32"/>
          <w:cs/>
        </w:rPr>
        <w:t>ชื่อหน่วยงานที่ตรวจสอบ</w:t>
      </w:r>
      <w:r w:rsidRPr="0021270F">
        <w:rPr>
          <w:sz w:val="32"/>
          <w:cs/>
        </w:rPr>
        <w:t>.....................................................................................................................................</w:t>
      </w:r>
    </w:p>
    <w:p w:rsidR="006A2214" w:rsidRPr="0021270F" w:rsidRDefault="006A2214" w:rsidP="009F0E98">
      <w:pPr>
        <w:spacing w:before="120"/>
        <w:ind w:right="-692"/>
        <w:rPr>
          <w:sz w:val="32"/>
        </w:rPr>
      </w:pPr>
      <w:r w:rsidRPr="0021270F">
        <w:rPr>
          <w:b/>
          <w:bCs/>
          <w:sz w:val="32"/>
          <w:cs/>
        </w:rPr>
        <w:t>สถานที่ตั้ง</w:t>
      </w:r>
      <w:r w:rsidRPr="0021270F">
        <w:rPr>
          <w:sz w:val="32"/>
          <w:cs/>
        </w:rPr>
        <w:t>.....................................................................................................................................................</w:t>
      </w:r>
      <w:r w:rsidR="0021270F">
        <w:rPr>
          <w:rFonts w:hint="cs"/>
          <w:sz w:val="32"/>
          <w:cs/>
        </w:rPr>
        <w:t>.</w:t>
      </w:r>
      <w:r w:rsidRPr="0021270F">
        <w:rPr>
          <w:sz w:val="32"/>
          <w:cs/>
        </w:rPr>
        <w:t>........</w:t>
      </w:r>
    </w:p>
    <w:p w:rsidR="009F0E98" w:rsidRPr="0021270F" w:rsidRDefault="006A2214" w:rsidP="009F0E98">
      <w:pPr>
        <w:spacing w:before="120"/>
        <w:ind w:right="-692"/>
        <w:rPr>
          <w:b/>
          <w:bCs/>
          <w:sz w:val="32"/>
        </w:rPr>
      </w:pPr>
      <w:r w:rsidRPr="0021270F">
        <w:rPr>
          <w:b/>
          <w:bCs/>
          <w:sz w:val="32"/>
          <w:cs/>
        </w:rPr>
        <w:t>วันที่ตรวจประเมิน</w:t>
      </w:r>
      <w:r w:rsidRPr="0021270F">
        <w:rPr>
          <w:sz w:val="32"/>
          <w:cs/>
        </w:rPr>
        <w:t xml:space="preserve">  วันที่.................เดือน...................................พ.ศ</w:t>
      </w:r>
      <w:r w:rsidR="009F0E98" w:rsidRPr="0021270F">
        <w:rPr>
          <w:sz w:val="32"/>
          <w:cs/>
        </w:rPr>
        <w:t xml:space="preserve">. </w:t>
      </w:r>
      <w:r w:rsidRPr="0021270F">
        <w:rPr>
          <w:sz w:val="32"/>
          <w:cs/>
        </w:rPr>
        <w:t>..........................</w:t>
      </w:r>
    </w:p>
    <w:p w:rsidR="006A2214" w:rsidRPr="0021270F" w:rsidRDefault="006A2214" w:rsidP="009F0E98">
      <w:pPr>
        <w:spacing w:before="120"/>
        <w:ind w:right="-692"/>
        <w:rPr>
          <w:sz w:val="32"/>
        </w:rPr>
      </w:pPr>
      <w:r w:rsidRPr="0021270F">
        <w:rPr>
          <w:b/>
          <w:bCs/>
          <w:sz w:val="32"/>
          <w:cs/>
        </w:rPr>
        <w:t>คณะกรรมการผู้ประเมิน</w:t>
      </w:r>
      <w:r w:rsidRPr="0021270F">
        <w:rPr>
          <w:sz w:val="32"/>
          <w:cs/>
        </w:rPr>
        <w:t xml:space="preserve"> ประกอบด้วย </w:t>
      </w:r>
      <w:r w:rsidR="00FA1B87" w:rsidRPr="0021270F">
        <w:rPr>
          <w:sz w:val="32"/>
        </w:rPr>
        <w:t>_______</w:t>
      </w:r>
      <w:r w:rsidRPr="0021270F">
        <w:rPr>
          <w:sz w:val="32"/>
          <w:cs/>
        </w:rPr>
        <w:t xml:space="preserve"> คน ดังนี้</w:t>
      </w:r>
    </w:p>
    <w:p w:rsidR="006A2214" w:rsidRPr="0021270F" w:rsidRDefault="006A2214" w:rsidP="006A2214">
      <w:pPr>
        <w:ind w:right="-694" w:firstLine="720"/>
        <w:rPr>
          <w:sz w:val="32"/>
        </w:rPr>
      </w:pPr>
      <w:r w:rsidRPr="0021270F">
        <w:rPr>
          <w:sz w:val="32"/>
          <w:cs/>
        </w:rPr>
        <w:t>1. ชื่อ – สกุล  .............................................................ตำแหน่ง..............................................................</w:t>
      </w:r>
    </w:p>
    <w:p w:rsidR="006A2214" w:rsidRPr="0021270F" w:rsidRDefault="006A2214" w:rsidP="006A2214">
      <w:pPr>
        <w:ind w:right="-694"/>
        <w:rPr>
          <w:sz w:val="32"/>
        </w:rPr>
      </w:pPr>
      <w:r w:rsidRPr="0021270F">
        <w:rPr>
          <w:sz w:val="32"/>
          <w:cs/>
        </w:rPr>
        <w:t>สังกัด .....................................................................................................................................................................</w:t>
      </w:r>
    </w:p>
    <w:p w:rsidR="006A2214" w:rsidRPr="0021270F" w:rsidRDefault="006A2214" w:rsidP="006A2214">
      <w:pPr>
        <w:ind w:right="-694" w:firstLine="720"/>
        <w:rPr>
          <w:sz w:val="32"/>
        </w:rPr>
      </w:pPr>
      <w:r w:rsidRPr="0021270F">
        <w:rPr>
          <w:sz w:val="32"/>
          <w:cs/>
        </w:rPr>
        <w:t>2. ชื่อ – สกุล  .............................................................ตำแหน่ง.......................................................</w:t>
      </w:r>
      <w:r w:rsidR="0021270F">
        <w:rPr>
          <w:rFonts w:hint="cs"/>
          <w:sz w:val="32"/>
          <w:cs/>
        </w:rPr>
        <w:t>.</w:t>
      </w:r>
      <w:r w:rsidRPr="0021270F">
        <w:rPr>
          <w:sz w:val="32"/>
          <w:cs/>
        </w:rPr>
        <w:t>......</w:t>
      </w:r>
    </w:p>
    <w:p w:rsidR="006A2214" w:rsidRPr="0021270F" w:rsidRDefault="006A2214" w:rsidP="006A2214">
      <w:pPr>
        <w:ind w:right="-694"/>
        <w:rPr>
          <w:sz w:val="32"/>
        </w:rPr>
      </w:pPr>
      <w:r w:rsidRPr="0021270F">
        <w:rPr>
          <w:sz w:val="32"/>
          <w:cs/>
        </w:rPr>
        <w:t>สังกัด .....................................................................................................................................................................</w:t>
      </w:r>
    </w:p>
    <w:p w:rsidR="006A2214" w:rsidRPr="0021270F" w:rsidRDefault="006A2214" w:rsidP="006A2214">
      <w:pPr>
        <w:ind w:right="-694" w:firstLine="720"/>
        <w:rPr>
          <w:sz w:val="32"/>
        </w:rPr>
      </w:pPr>
      <w:r w:rsidRPr="0021270F">
        <w:rPr>
          <w:sz w:val="32"/>
          <w:cs/>
        </w:rPr>
        <w:t>3. ชื่อ – สกุล  .............................................................ตำแหน่ง..............................................................</w:t>
      </w:r>
    </w:p>
    <w:p w:rsidR="006A2214" w:rsidRPr="0021270F" w:rsidRDefault="006A2214" w:rsidP="006A2214">
      <w:pPr>
        <w:ind w:right="-694"/>
        <w:rPr>
          <w:sz w:val="32"/>
        </w:rPr>
      </w:pPr>
      <w:r w:rsidRPr="0021270F">
        <w:rPr>
          <w:sz w:val="32"/>
          <w:cs/>
        </w:rPr>
        <w:t>สังกัด .....................................................................................................................................................................</w:t>
      </w:r>
    </w:p>
    <w:p w:rsidR="006A2214" w:rsidRPr="0021270F" w:rsidRDefault="006A2214" w:rsidP="006A2214">
      <w:pPr>
        <w:ind w:right="-694" w:firstLine="720"/>
        <w:rPr>
          <w:sz w:val="32"/>
        </w:rPr>
      </w:pPr>
      <w:r w:rsidRPr="0021270F">
        <w:rPr>
          <w:sz w:val="32"/>
          <w:cs/>
        </w:rPr>
        <w:t>4. ชื่อ – สกุล  .............................................................ตำแหน่ง..............................................................</w:t>
      </w:r>
    </w:p>
    <w:p w:rsidR="0057290B" w:rsidRPr="0021270F" w:rsidRDefault="0057290B" w:rsidP="0057290B">
      <w:pPr>
        <w:ind w:right="-694"/>
        <w:rPr>
          <w:sz w:val="32"/>
        </w:rPr>
      </w:pPr>
      <w:r w:rsidRPr="0021270F">
        <w:rPr>
          <w:sz w:val="32"/>
          <w:cs/>
        </w:rPr>
        <w:t>สังกัด ....................................................................................................................................................</w:t>
      </w:r>
      <w:r w:rsidR="0021270F">
        <w:rPr>
          <w:rFonts w:hint="cs"/>
          <w:sz w:val="32"/>
          <w:cs/>
        </w:rPr>
        <w:t>.</w:t>
      </w:r>
      <w:r w:rsidRPr="0021270F">
        <w:rPr>
          <w:sz w:val="32"/>
          <w:cs/>
        </w:rPr>
        <w:t>................</w:t>
      </w:r>
    </w:p>
    <w:p w:rsidR="006A2214" w:rsidRPr="0021270F" w:rsidRDefault="006A2214" w:rsidP="006A2214">
      <w:pPr>
        <w:ind w:right="-694" w:firstLine="720"/>
        <w:rPr>
          <w:sz w:val="32"/>
        </w:rPr>
      </w:pPr>
      <w:r w:rsidRPr="0021270F">
        <w:rPr>
          <w:sz w:val="32"/>
          <w:cs/>
        </w:rPr>
        <w:t>5. ชื่อ – สกุล  .............................................................ตำแหน่ง...........................................</w:t>
      </w:r>
      <w:r w:rsidR="0021270F">
        <w:rPr>
          <w:rFonts w:hint="cs"/>
          <w:sz w:val="32"/>
          <w:cs/>
        </w:rPr>
        <w:t>.</w:t>
      </w:r>
      <w:r w:rsidRPr="0021270F">
        <w:rPr>
          <w:sz w:val="32"/>
          <w:cs/>
        </w:rPr>
        <w:t>..................</w:t>
      </w:r>
    </w:p>
    <w:p w:rsidR="006A2214" w:rsidRPr="0021270F" w:rsidRDefault="006A2214" w:rsidP="006A2214">
      <w:pPr>
        <w:ind w:right="-694"/>
        <w:rPr>
          <w:sz w:val="32"/>
        </w:rPr>
      </w:pPr>
      <w:r w:rsidRPr="0021270F">
        <w:rPr>
          <w:sz w:val="32"/>
          <w:cs/>
        </w:rPr>
        <w:t>สังกัด .....................................................................................................................................................</w:t>
      </w:r>
      <w:r w:rsidR="0021270F">
        <w:rPr>
          <w:rFonts w:hint="cs"/>
          <w:sz w:val="32"/>
          <w:cs/>
        </w:rPr>
        <w:t>.</w:t>
      </w:r>
      <w:r w:rsidRPr="0021270F">
        <w:rPr>
          <w:sz w:val="32"/>
          <w:cs/>
        </w:rPr>
        <w:t>...............</w:t>
      </w:r>
    </w:p>
    <w:p w:rsidR="006A2214" w:rsidRPr="0021270F" w:rsidRDefault="006A2214" w:rsidP="009F0E98">
      <w:pPr>
        <w:spacing w:before="120"/>
        <w:ind w:right="-692"/>
        <w:rPr>
          <w:b/>
          <w:bCs/>
          <w:sz w:val="32"/>
        </w:rPr>
      </w:pPr>
      <w:r w:rsidRPr="0021270F">
        <w:rPr>
          <w:b/>
          <w:bCs/>
          <w:sz w:val="32"/>
          <w:cs/>
        </w:rPr>
        <w:t>ลักษณะอาคารที่ตรวจสอบ</w:t>
      </w:r>
    </w:p>
    <w:p w:rsidR="006A2214" w:rsidRPr="0021270F" w:rsidRDefault="006A2214" w:rsidP="006A2214">
      <w:pPr>
        <w:ind w:right="-694" w:firstLine="720"/>
        <w:rPr>
          <w:sz w:val="32"/>
          <w:cs/>
        </w:rPr>
      </w:pPr>
      <w:r w:rsidRPr="0021270F">
        <w:rPr>
          <w:sz w:val="32"/>
        </w:rPr>
        <w:sym w:font="Wingdings 2" w:char="F035"/>
      </w:r>
      <w:r w:rsidR="0021270F">
        <w:rPr>
          <w:rFonts w:hint="cs"/>
          <w:sz w:val="32"/>
          <w:cs/>
        </w:rPr>
        <w:t xml:space="preserve"> </w:t>
      </w:r>
      <w:r w:rsidR="00FA1B87" w:rsidRPr="0021270F">
        <w:rPr>
          <w:sz w:val="32"/>
          <w:cs/>
        </w:rPr>
        <w:t>อาคารไม้</w:t>
      </w:r>
      <w:r w:rsidRPr="0021270F">
        <w:rPr>
          <w:sz w:val="32"/>
          <w:cs/>
        </w:rPr>
        <w:tab/>
      </w:r>
      <w:r w:rsidRPr="0021270F">
        <w:rPr>
          <w:sz w:val="32"/>
          <w:cs/>
        </w:rPr>
        <w:tab/>
      </w:r>
      <w:r w:rsidRPr="0021270F">
        <w:rPr>
          <w:sz w:val="32"/>
          <w:cs/>
        </w:rPr>
        <w:tab/>
      </w:r>
      <w:r w:rsidRPr="0021270F">
        <w:rPr>
          <w:sz w:val="32"/>
        </w:rPr>
        <w:sym w:font="Wingdings 2" w:char="F035"/>
      </w:r>
      <w:r w:rsidR="00FA1B87" w:rsidRPr="0021270F">
        <w:rPr>
          <w:sz w:val="32"/>
          <w:cs/>
        </w:rPr>
        <w:t xml:space="preserve"> อาคารครึ่งตึกครึ่งไม้</w:t>
      </w:r>
      <w:r w:rsidR="00FA1B87" w:rsidRPr="0021270F">
        <w:rPr>
          <w:sz w:val="32"/>
          <w:cs/>
        </w:rPr>
        <w:tab/>
      </w:r>
      <w:r w:rsidR="00FA1B87" w:rsidRPr="0021270F">
        <w:rPr>
          <w:sz w:val="32"/>
          <w:cs/>
        </w:rPr>
        <w:tab/>
      </w:r>
      <w:r w:rsidR="00FA1B87" w:rsidRPr="0021270F">
        <w:rPr>
          <w:sz w:val="32"/>
        </w:rPr>
        <w:sym w:font="Wingdings 2" w:char="F035"/>
      </w:r>
      <w:r w:rsidR="00FA1B87" w:rsidRPr="0021270F">
        <w:rPr>
          <w:sz w:val="32"/>
          <w:cs/>
        </w:rPr>
        <w:t xml:space="preserve"> อาคารตึก</w:t>
      </w:r>
    </w:p>
    <w:p w:rsidR="006A2214" w:rsidRPr="0021270F" w:rsidRDefault="006A2214" w:rsidP="006A2214">
      <w:pPr>
        <w:ind w:right="-694" w:firstLine="720"/>
        <w:rPr>
          <w:sz w:val="32"/>
        </w:rPr>
      </w:pPr>
      <w:r w:rsidRPr="0021270F">
        <w:rPr>
          <w:sz w:val="32"/>
        </w:rPr>
        <w:sym w:font="Wingdings 2" w:char="F035"/>
      </w:r>
      <w:r w:rsidRPr="0021270F">
        <w:rPr>
          <w:sz w:val="32"/>
          <w:cs/>
        </w:rPr>
        <w:t xml:space="preserve"> อาคารที่ตั้งสำนักงาน/หน่วยงาน</w:t>
      </w:r>
      <w:r w:rsidRPr="0021270F">
        <w:rPr>
          <w:sz w:val="32"/>
          <w:cs/>
        </w:rPr>
        <w:tab/>
      </w:r>
      <w:r w:rsidRPr="0021270F">
        <w:rPr>
          <w:sz w:val="32"/>
        </w:rPr>
        <w:sym w:font="Wingdings 2" w:char="F035"/>
      </w:r>
      <w:r w:rsidRPr="0021270F">
        <w:rPr>
          <w:sz w:val="32"/>
          <w:cs/>
        </w:rPr>
        <w:t xml:space="preserve"> อื่น ๆ (ระบุ) ...........................................................</w:t>
      </w:r>
    </w:p>
    <w:p w:rsidR="009F0E98" w:rsidRPr="0021270F" w:rsidRDefault="009F0E98" w:rsidP="006A2214">
      <w:pPr>
        <w:ind w:right="-694" w:firstLine="720"/>
        <w:rPr>
          <w:sz w:val="32"/>
        </w:rPr>
      </w:pPr>
    </w:p>
    <w:p w:rsidR="009F0E98" w:rsidRPr="0021270F" w:rsidRDefault="009F0E98" w:rsidP="006A2214">
      <w:pPr>
        <w:ind w:right="-694" w:firstLine="720"/>
        <w:rPr>
          <w:sz w:val="32"/>
        </w:rPr>
      </w:pPr>
    </w:p>
    <w:p w:rsidR="00F16B15" w:rsidRPr="0021270F" w:rsidRDefault="00F16B15" w:rsidP="006A2214">
      <w:pPr>
        <w:ind w:right="-694" w:firstLine="720"/>
        <w:rPr>
          <w:sz w:val="32"/>
        </w:rPr>
      </w:pPr>
    </w:p>
    <w:p w:rsidR="009F0E98" w:rsidRPr="0021270F" w:rsidRDefault="009F0E98" w:rsidP="006A2214">
      <w:pPr>
        <w:ind w:right="-694" w:firstLine="720"/>
        <w:rPr>
          <w:sz w:val="32"/>
        </w:rPr>
      </w:pPr>
    </w:p>
    <w:p w:rsidR="0021270F" w:rsidRPr="0021270F" w:rsidRDefault="0021270F" w:rsidP="006A2214">
      <w:pPr>
        <w:ind w:right="-694" w:firstLine="720"/>
        <w:rPr>
          <w:sz w:val="32"/>
        </w:rPr>
      </w:pPr>
    </w:p>
    <w:p w:rsidR="0021270F" w:rsidRPr="0021270F" w:rsidRDefault="0021270F" w:rsidP="006A2214">
      <w:pPr>
        <w:ind w:right="-694" w:firstLine="720"/>
        <w:rPr>
          <w:sz w:val="32"/>
        </w:rPr>
      </w:pPr>
    </w:p>
    <w:p w:rsidR="0021270F" w:rsidRPr="0021270F" w:rsidRDefault="0021270F" w:rsidP="006A2214">
      <w:pPr>
        <w:ind w:right="-694" w:firstLine="720"/>
        <w:rPr>
          <w:sz w:val="32"/>
        </w:rPr>
      </w:pPr>
    </w:p>
    <w:p w:rsidR="0021270F" w:rsidRPr="0021270F" w:rsidRDefault="0021270F" w:rsidP="006A2214">
      <w:pPr>
        <w:ind w:right="-694" w:firstLine="720"/>
        <w:rPr>
          <w:sz w:val="32"/>
        </w:rPr>
      </w:pPr>
    </w:p>
    <w:p w:rsidR="00FA1B87" w:rsidRPr="0021270F" w:rsidRDefault="00FA1B87" w:rsidP="009F0E98">
      <w:pPr>
        <w:spacing w:before="120"/>
        <w:ind w:right="-692"/>
        <w:rPr>
          <w:b/>
          <w:bCs/>
          <w:sz w:val="32"/>
        </w:rPr>
      </w:pPr>
      <w:r w:rsidRPr="0021270F">
        <w:rPr>
          <w:b/>
          <w:bCs/>
          <w:sz w:val="32"/>
          <w:cs/>
        </w:rPr>
        <w:lastRenderedPageBreak/>
        <w:t>ลักษณะการเข้าพัก</w:t>
      </w:r>
    </w:p>
    <w:p w:rsidR="00FA1B87" w:rsidRPr="0021270F" w:rsidRDefault="00FA1B87" w:rsidP="00FA1B87">
      <w:pPr>
        <w:ind w:right="-694"/>
        <w:rPr>
          <w:sz w:val="32"/>
        </w:rPr>
      </w:pPr>
      <w:r w:rsidRPr="0021270F">
        <w:rPr>
          <w:b/>
          <w:bCs/>
          <w:sz w:val="32"/>
          <w:cs/>
        </w:rPr>
        <w:tab/>
      </w:r>
      <w:r w:rsidRPr="0021270F">
        <w:rPr>
          <w:sz w:val="32"/>
        </w:rPr>
        <w:sym w:font="Wingdings 2" w:char="F035"/>
      </w:r>
      <w:r w:rsidRPr="0021270F">
        <w:rPr>
          <w:sz w:val="32"/>
          <w:cs/>
        </w:rPr>
        <w:t xml:space="preserve"> โรงเรียนประจำที่จัดที่พักในโรงเรียน</w:t>
      </w:r>
    </w:p>
    <w:p w:rsidR="00FA1B87" w:rsidRPr="0021270F" w:rsidRDefault="00FA1B87" w:rsidP="00FA1B87">
      <w:pPr>
        <w:ind w:right="-694"/>
        <w:rPr>
          <w:sz w:val="32"/>
        </w:rPr>
      </w:pPr>
      <w:r w:rsidRPr="0021270F">
        <w:rPr>
          <w:sz w:val="32"/>
          <w:cs/>
        </w:rPr>
        <w:tab/>
      </w:r>
      <w:r w:rsidRPr="0021270F">
        <w:rPr>
          <w:sz w:val="32"/>
        </w:rPr>
        <w:sym w:font="Wingdings 2" w:char="F035"/>
      </w:r>
      <w:r w:rsidRPr="0021270F">
        <w:rPr>
          <w:sz w:val="32"/>
          <w:cs/>
        </w:rPr>
        <w:t xml:space="preserve"> โรงเรียนจัดที่พักนอน</w:t>
      </w:r>
    </w:p>
    <w:p w:rsidR="00FA1B87" w:rsidRPr="0021270F" w:rsidRDefault="00FA1B87" w:rsidP="00FA1B87">
      <w:pPr>
        <w:ind w:right="-694"/>
        <w:rPr>
          <w:b/>
          <w:bCs/>
          <w:sz w:val="32"/>
          <w:cs/>
        </w:rPr>
      </w:pPr>
      <w:r w:rsidRPr="0021270F">
        <w:rPr>
          <w:sz w:val="32"/>
          <w:cs/>
        </w:rPr>
        <w:tab/>
      </w:r>
      <w:r w:rsidRPr="0021270F">
        <w:rPr>
          <w:sz w:val="32"/>
          <w:cs/>
        </w:rPr>
        <w:tab/>
      </w:r>
      <w:r w:rsidRPr="0021270F">
        <w:rPr>
          <w:sz w:val="32"/>
        </w:rPr>
        <w:sym w:font="Wingdings 2" w:char="F081"/>
      </w:r>
      <w:r w:rsidRPr="0021270F">
        <w:rPr>
          <w:sz w:val="32"/>
          <w:cs/>
        </w:rPr>
        <w:t xml:space="preserve"> บ้านพักครู</w:t>
      </w:r>
      <w:r w:rsidRPr="0021270F">
        <w:rPr>
          <w:sz w:val="32"/>
          <w:cs/>
        </w:rPr>
        <w:tab/>
      </w:r>
      <w:r w:rsidRPr="0021270F">
        <w:rPr>
          <w:sz w:val="32"/>
          <w:cs/>
        </w:rPr>
        <w:tab/>
      </w:r>
      <w:r w:rsidRPr="0021270F">
        <w:rPr>
          <w:sz w:val="32"/>
        </w:rPr>
        <w:sym w:font="Wingdings 2" w:char="F081"/>
      </w:r>
      <w:r w:rsidRPr="0021270F">
        <w:rPr>
          <w:sz w:val="32"/>
          <w:cs/>
        </w:rPr>
        <w:t xml:space="preserve"> ที่พักนักเรียน</w:t>
      </w:r>
      <w:r w:rsidRPr="0021270F">
        <w:rPr>
          <w:sz w:val="32"/>
          <w:cs/>
        </w:rPr>
        <w:tab/>
      </w:r>
      <w:r w:rsidRPr="0021270F">
        <w:rPr>
          <w:sz w:val="32"/>
        </w:rPr>
        <w:sym w:font="Wingdings 2" w:char="F081"/>
      </w:r>
      <w:r w:rsidRPr="0021270F">
        <w:rPr>
          <w:sz w:val="32"/>
          <w:cs/>
        </w:rPr>
        <w:t xml:space="preserve"> พักรวมกับชุมชน</w:t>
      </w:r>
    </w:p>
    <w:p w:rsidR="006A2214" w:rsidRPr="0021270F" w:rsidRDefault="00FA1B87" w:rsidP="009F0E98">
      <w:pPr>
        <w:spacing w:before="120"/>
        <w:ind w:right="-692"/>
        <w:rPr>
          <w:b/>
          <w:bCs/>
          <w:sz w:val="32"/>
        </w:rPr>
      </w:pPr>
      <w:r w:rsidRPr="0021270F">
        <w:rPr>
          <w:b/>
          <w:bCs/>
          <w:sz w:val="32"/>
          <w:cs/>
        </w:rPr>
        <w:t>อายุของอาคาร</w:t>
      </w:r>
      <w:r w:rsidRPr="0021270F">
        <w:rPr>
          <w:b/>
          <w:bCs/>
          <w:sz w:val="32"/>
          <w:cs/>
        </w:rPr>
        <w:tab/>
      </w:r>
      <w:r w:rsidRPr="0021270F">
        <w:rPr>
          <w:b/>
          <w:bCs/>
          <w:sz w:val="32"/>
        </w:rPr>
        <w:t>_____</w:t>
      </w:r>
      <w:r w:rsidRPr="0021270F">
        <w:rPr>
          <w:b/>
          <w:bCs/>
          <w:sz w:val="32"/>
        </w:rPr>
        <w:tab/>
      </w:r>
      <w:r w:rsidRPr="0021270F">
        <w:rPr>
          <w:b/>
          <w:bCs/>
          <w:sz w:val="32"/>
          <w:cs/>
        </w:rPr>
        <w:t>ปี</w:t>
      </w:r>
    </w:p>
    <w:p w:rsidR="009F0E98" w:rsidRPr="0021270F" w:rsidRDefault="00FA1B87" w:rsidP="009F0E98">
      <w:pPr>
        <w:spacing w:before="120"/>
        <w:ind w:right="-692"/>
        <w:rPr>
          <w:b/>
          <w:bCs/>
          <w:sz w:val="32"/>
        </w:rPr>
      </w:pPr>
      <w:r w:rsidRPr="0021270F">
        <w:rPr>
          <w:b/>
          <w:bCs/>
          <w:sz w:val="32"/>
          <w:cs/>
        </w:rPr>
        <w:t>การได้รับใบอนุญาตให้ใช้ประโยชน์อาคาร</w:t>
      </w:r>
      <w:r w:rsidRPr="0021270F">
        <w:rPr>
          <w:b/>
          <w:bCs/>
          <w:sz w:val="32"/>
          <w:cs/>
        </w:rPr>
        <w:tab/>
      </w:r>
    </w:p>
    <w:p w:rsidR="009F0E98" w:rsidRPr="0021270F" w:rsidRDefault="00FA1B87" w:rsidP="00FA1B87">
      <w:pPr>
        <w:ind w:right="-694"/>
        <w:rPr>
          <w:sz w:val="32"/>
        </w:rPr>
      </w:pPr>
      <w:r w:rsidRPr="0021270F">
        <w:rPr>
          <w:b/>
          <w:bCs/>
          <w:sz w:val="32"/>
          <w:cs/>
        </w:rPr>
        <w:tab/>
      </w:r>
      <w:r w:rsidRPr="0021270F">
        <w:rPr>
          <w:sz w:val="32"/>
        </w:rPr>
        <w:sym w:font="Wingdings 2" w:char="F035"/>
      </w:r>
      <w:r w:rsidRPr="0021270F">
        <w:rPr>
          <w:sz w:val="32"/>
          <w:cs/>
        </w:rPr>
        <w:t xml:space="preserve"> ได้รับอนุญาตแล้ว</w:t>
      </w:r>
      <w:r w:rsidRPr="0021270F">
        <w:rPr>
          <w:sz w:val="32"/>
          <w:cs/>
        </w:rPr>
        <w:tab/>
      </w:r>
    </w:p>
    <w:p w:rsidR="00FA1B87" w:rsidRPr="0021270F" w:rsidRDefault="00FA1B87" w:rsidP="009F0E98">
      <w:pPr>
        <w:ind w:right="-694" w:firstLine="720"/>
        <w:rPr>
          <w:sz w:val="32"/>
        </w:rPr>
      </w:pPr>
      <w:r w:rsidRPr="0021270F">
        <w:rPr>
          <w:sz w:val="32"/>
        </w:rPr>
        <w:sym w:font="Wingdings 2" w:char="F035"/>
      </w:r>
      <w:r w:rsidRPr="0021270F">
        <w:rPr>
          <w:sz w:val="32"/>
          <w:cs/>
        </w:rPr>
        <w:t xml:space="preserve"> ยังไม่ได้รับอนุญาต</w:t>
      </w:r>
    </w:p>
    <w:p w:rsidR="00FA1B87" w:rsidRPr="0021270F" w:rsidRDefault="00FA1B87" w:rsidP="009F0E98">
      <w:pPr>
        <w:spacing w:before="120"/>
        <w:ind w:right="-692"/>
        <w:rPr>
          <w:b/>
          <w:bCs/>
          <w:sz w:val="32"/>
        </w:rPr>
      </w:pPr>
      <w:r w:rsidRPr="0021270F">
        <w:rPr>
          <w:b/>
          <w:bCs/>
          <w:sz w:val="32"/>
          <w:cs/>
        </w:rPr>
        <w:t xml:space="preserve">จำนวนชั้นของอาคาร </w:t>
      </w:r>
      <w:r w:rsidRPr="0021270F">
        <w:rPr>
          <w:b/>
          <w:bCs/>
          <w:sz w:val="32"/>
        </w:rPr>
        <w:t xml:space="preserve"> _____  </w:t>
      </w:r>
      <w:r w:rsidRPr="0021270F">
        <w:rPr>
          <w:b/>
          <w:bCs/>
          <w:sz w:val="32"/>
          <w:cs/>
        </w:rPr>
        <w:t>ชั้น</w:t>
      </w:r>
      <w:r w:rsidRPr="0021270F">
        <w:rPr>
          <w:b/>
          <w:bCs/>
          <w:sz w:val="32"/>
          <w:cs/>
        </w:rPr>
        <w:tab/>
      </w:r>
    </w:p>
    <w:p w:rsidR="00FA1B87" w:rsidRPr="0021270F" w:rsidRDefault="0021270F" w:rsidP="009F0E98">
      <w:pPr>
        <w:spacing w:before="120"/>
        <w:ind w:right="-692"/>
        <w:rPr>
          <w:b/>
          <w:bCs/>
          <w:sz w:val="32"/>
        </w:rPr>
      </w:pPr>
      <w:r>
        <w:rPr>
          <w:b/>
          <w:bCs/>
          <w:sz w:val="32"/>
          <w:cs/>
        </w:rPr>
        <w:t>จำนวนผู้พักอาศัย</w:t>
      </w:r>
      <w:r>
        <w:rPr>
          <w:rFonts w:hint="cs"/>
          <w:b/>
          <w:bCs/>
          <w:sz w:val="32"/>
          <w:cs/>
        </w:rPr>
        <w:t xml:space="preserve">  </w:t>
      </w:r>
      <w:r w:rsidR="00FA1B87" w:rsidRPr="0021270F">
        <w:rPr>
          <w:b/>
          <w:bCs/>
          <w:sz w:val="32"/>
        </w:rPr>
        <w:t xml:space="preserve">____  </w:t>
      </w:r>
      <w:r w:rsidR="00FA1B87" w:rsidRPr="0021270F">
        <w:rPr>
          <w:b/>
          <w:bCs/>
          <w:sz w:val="32"/>
          <w:cs/>
        </w:rPr>
        <w:t>คน</w:t>
      </w:r>
    </w:p>
    <w:p w:rsidR="00FA1B87" w:rsidRPr="0021270F" w:rsidRDefault="00FA1B87" w:rsidP="009F0E98">
      <w:pPr>
        <w:spacing w:before="120"/>
        <w:ind w:right="-692"/>
        <w:rPr>
          <w:b/>
          <w:bCs/>
          <w:sz w:val="32"/>
          <w:cs/>
        </w:rPr>
      </w:pPr>
      <w:r w:rsidRPr="0021270F">
        <w:rPr>
          <w:b/>
          <w:bCs/>
          <w:sz w:val="32"/>
          <w:cs/>
        </w:rPr>
        <w:t>จำนวนผู้ดูแลต่อนักเรียนนักศึกษาที่เข้าพัก</w:t>
      </w:r>
    </w:p>
    <w:p w:rsidR="00FA1B87" w:rsidRPr="0021270F" w:rsidRDefault="00FA1B87" w:rsidP="00FA1B87">
      <w:pPr>
        <w:ind w:right="-694"/>
        <w:rPr>
          <w:b/>
          <w:bCs/>
          <w:sz w:val="32"/>
        </w:rPr>
      </w:pPr>
      <w:r w:rsidRPr="0021270F">
        <w:rPr>
          <w:b/>
          <w:bCs/>
          <w:sz w:val="32"/>
          <w:cs/>
        </w:rPr>
        <w:tab/>
        <w:t xml:space="preserve">จำนวน </w:t>
      </w:r>
      <w:r w:rsidRPr="0021270F">
        <w:rPr>
          <w:b/>
          <w:bCs/>
          <w:sz w:val="32"/>
        </w:rPr>
        <w:t>______ : _____</w:t>
      </w:r>
    </w:p>
    <w:p w:rsidR="00FA1B87" w:rsidRPr="0021270F" w:rsidRDefault="00FA1B87" w:rsidP="006A2214">
      <w:pPr>
        <w:ind w:right="-694"/>
        <w:rPr>
          <w:b/>
          <w:bCs/>
          <w:sz w:val="32"/>
        </w:rPr>
      </w:pPr>
    </w:p>
    <w:p w:rsidR="006C1FFC" w:rsidRDefault="009F0E98" w:rsidP="006A2214">
      <w:pPr>
        <w:ind w:right="-694"/>
        <w:rPr>
          <w:rFonts w:hint="cs"/>
          <w:sz w:val="32"/>
        </w:rPr>
      </w:pPr>
      <w:r w:rsidRPr="0021270F">
        <w:rPr>
          <w:b/>
          <w:bCs/>
          <w:sz w:val="32"/>
          <w:u w:val="single"/>
          <w:cs/>
        </w:rPr>
        <w:t>หมายเหตุ</w:t>
      </w:r>
      <w:r w:rsidR="0021270F">
        <w:rPr>
          <w:rFonts w:hint="cs"/>
          <w:sz w:val="32"/>
          <w:cs/>
        </w:rPr>
        <w:t xml:space="preserve">  </w:t>
      </w:r>
      <w:r w:rsidRPr="0021270F">
        <w:rPr>
          <w:sz w:val="32"/>
          <w:cs/>
        </w:rPr>
        <w:t>สถานที่พักให้หมายรวมถึงพื้นที่ใด ๆ ก็ตามที่อยู่นอกสถานศึกษา แต่อยู่ในความรับผิดชอบ</w:t>
      </w:r>
    </w:p>
    <w:p w:rsidR="009F0E98" w:rsidRPr="0021270F" w:rsidRDefault="009F0E98" w:rsidP="006A2214">
      <w:pPr>
        <w:ind w:right="-694"/>
        <w:rPr>
          <w:sz w:val="32"/>
          <w:cs/>
        </w:rPr>
      </w:pPr>
      <w:r w:rsidRPr="0021270F">
        <w:rPr>
          <w:sz w:val="32"/>
          <w:cs/>
        </w:rPr>
        <w:t>ของสถานศึกษานั้น ๆ ด้วย</w:t>
      </w:r>
    </w:p>
    <w:p w:rsidR="009F0E98" w:rsidRPr="0021270F" w:rsidRDefault="009F0E98" w:rsidP="009F0E98">
      <w:pPr>
        <w:ind w:right="-694"/>
        <w:jc w:val="center"/>
        <w:rPr>
          <w:b/>
          <w:bCs/>
          <w:sz w:val="32"/>
        </w:rPr>
      </w:pPr>
    </w:p>
    <w:p w:rsidR="0057290B" w:rsidRPr="0021270F" w:rsidRDefault="009F0E98" w:rsidP="009F0E98">
      <w:pPr>
        <w:ind w:right="-694"/>
        <w:jc w:val="center"/>
        <w:rPr>
          <w:b/>
          <w:bCs/>
          <w:sz w:val="32"/>
        </w:rPr>
      </w:pPr>
      <w:r w:rsidRPr="0021270F">
        <w:rPr>
          <w:b/>
          <w:bCs/>
          <w:sz w:val="32"/>
          <w:cs/>
        </w:rPr>
        <w:t>*********</w:t>
      </w:r>
    </w:p>
    <w:p w:rsidR="009F0E98" w:rsidRPr="0021270F" w:rsidRDefault="009F0E98">
      <w:pPr>
        <w:rPr>
          <w:rFonts w:hint="cs"/>
          <w:b/>
          <w:bCs/>
          <w:sz w:val="32"/>
          <w:cs/>
        </w:rPr>
      </w:pPr>
      <w:r w:rsidRPr="0021270F">
        <w:rPr>
          <w:b/>
          <w:bCs/>
          <w:sz w:val="32"/>
          <w:cs/>
        </w:rPr>
        <w:br w:type="page"/>
      </w:r>
    </w:p>
    <w:p w:rsidR="006A2214" w:rsidRPr="0021270F" w:rsidRDefault="006A2214" w:rsidP="006A2214">
      <w:pPr>
        <w:ind w:right="-694"/>
        <w:rPr>
          <w:sz w:val="32"/>
          <w:cs/>
        </w:rPr>
      </w:pPr>
      <w:r w:rsidRPr="0021270F">
        <w:rPr>
          <w:b/>
          <w:bCs/>
          <w:sz w:val="32"/>
          <w:cs/>
        </w:rPr>
        <w:lastRenderedPageBreak/>
        <w:t>ส่วนที่ 2 เกณฑ์การตรวจประเมิน</w:t>
      </w:r>
      <w:r w:rsidRPr="0021270F">
        <w:rPr>
          <w:b/>
          <w:bCs/>
          <w:sz w:val="32"/>
          <w:cs/>
        </w:rPr>
        <w:br/>
      </w:r>
    </w:p>
    <w:tbl>
      <w:tblPr>
        <w:tblW w:w="9754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39"/>
        <w:gridCol w:w="6522"/>
        <w:gridCol w:w="709"/>
        <w:gridCol w:w="708"/>
        <w:gridCol w:w="1276"/>
      </w:tblGrid>
      <w:tr w:rsidR="007E0795" w:rsidRPr="0021270F" w:rsidTr="007E0795">
        <w:trPr>
          <w:trHeight w:val="34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652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0795" w:rsidRPr="0021270F" w:rsidRDefault="007E0795" w:rsidP="00835DEB">
            <w:pPr>
              <w:ind w:right="-334"/>
              <w:jc w:val="center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Cs w:val="28"/>
                <w:cs/>
              </w:rPr>
            </w:pPr>
            <w:r w:rsidRPr="0021270F">
              <w:rPr>
                <w:szCs w:val="28"/>
                <w:cs/>
              </w:rPr>
              <w:t>ผลการตรวจสอบ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5" w:rsidRPr="0021270F" w:rsidRDefault="00532693" w:rsidP="00532693">
            <w:pPr>
              <w:ind w:right="-33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7E0795" w:rsidRPr="0021270F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A2214" w:rsidRPr="0021270F" w:rsidTr="007E0795">
        <w:trPr>
          <w:trHeight w:val="180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มี/ใช่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ไม่มี/ไม่ใช่</w:t>
            </w: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6A2214" w:rsidRPr="0021270F" w:rsidTr="007E0795">
        <w:trPr>
          <w:trHeight w:val="36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</w:rPr>
              <w:t>1</w:t>
            </w:r>
          </w:p>
        </w:tc>
        <w:tc>
          <w:tcPr>
            <w:tcW w:w="6522" w:type="dxa"/>
            <w:tcBorders>
              <w:top w:val="single" w:sz="8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  <w:cs/>
              </w:rPr>
            </w:pPr>
            <w:r w:rsidRPr="0021270F">
              <w:rPr>
                <w:b/>
                <w:bCs/>
                <w:sz w:val="32"/>
                <w:cs/>
              </w:rPr>
              <w:t>แผนการรักษาความปลอดภัย</w:t>
            </w:r>
          </w:p>
        </w:tc>
        <w:tc>
          <w:tcPr>
            <w:tcW w:w="709" w:type="dxa"/>
            <w:tcBorders>
              <w:top w:val="single" w:sz="8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6A2214" w:rsidRPr="0021270F" w:rsidTr="007E0795">
        <w:trPr>
          <w:trHeight w:val="387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</w:rPr>
              <w:t>1.1</w:t>
            </w:r>
            <w:r w:rsidRPr="0021270F">
              <w:rPr>
                <w:sz w:val="32"/>
                <w:cs/>
              </w:rPr>
              <w:t xml:space="preserve"> มีแผนป้องกันการเกิดอุบัติเหตุและอุบัติภัย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6A2214" w:rsidRPr="0021270F" w:rsidTr="007E0795">
        <w:trPr>
          <w:trHeight w:val="36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</w:rPr>
              <w:t xml:space="preserve">1.2 </w:t>
            </w:r>
            <w:r w:rsidRPr="0021270F">
              <w:rPr>
                <w:sz w:val="32"/>
                <w:cs/>
              </w:rPr>
              <w:t>มีแผนปฏิบัติการเมื่อเกิดเหตุ (แผนเผชิญเหตุ)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6A2214" w:rsidRPr="0021270F" w:rsidTr="007E0795">
        <w:trPr>
          <w:trHeight w:val="36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</w:rPr>
              <w:t xml:space="preserve">1.3 </w:t>
            </w:r>
            <w:r w:rsidRPr="0021270F">
              <w:rPr>
                <w:sz w:val="32"/>
                <w:cs/>
              </w:rPr>
              <w:t>มีแผนในการกำกับ ติดตาม/มาตรการในการดำเนินการตามแผ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6A2214" w:rsidRPr="0021270F" w:rsidTr="007E0795">
        <w:trPr>
          <w:trHeight w:val="36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2</w:t>
            </w: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ทางเข้าออกของอาคาร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20" w:color="auto" w:fill="auto"/>
          </w:tcPr>
          <w:p w:rsidR="006A2214" w:rsidRPr="0021270F" w:rsidRDefault="006A2214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6A2214" w:rsidRPr="0021270F" w:rsidTr="007E0795">
        <w:trPr>
          <w:trHeight w:val="22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</w:rPr>
              <w:t>2.1</w:t>
            </w:r>
            <w:r w:rsidR="0021270F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สามารถมองเห็นได้ชัดเจนทั้งในเวลากลางวันและกลางคื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6A2214" w:rsidRPr="0021270F" w:rsidTr="007E0795">
        <w:trPr>
          <w:trHeight w:val="70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Default="006A2214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</w:rPr>
              <w:t>2.2</w:t>
            </w:r>
            <w:r w:rsidR="0021270F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มีความกว้างของช่องทางเข้า</w:t>
            </w:r>
            <w:r w:rsidRPr="0021270F">
              <w:rPr>
                <w:sz w:val="32"/>
              </w:rPr>
              <w:t>-</w:t>
            </w:r>
            <w:r w:rsidRPr="0021270F">
              <w:rPr>
                <w:sz w:val="32"/>
                <w:cs/>
              </w:rPr>
              <w:t xml:space="preserve"> ออก ที่เหมาะสม</w:t>
            </w:r>
            <w:r w:rsidRPr="0021270F">
              <w:rPr>
                <w:color w:val="000000"/>
                <w:sz w:val="32"/>
                <w:cs/>
              </w:rPr>
              <w:t>และ</w:t>
            </w:r>
            <w:r w:rsidRPr="0021270F">
              <w:rPr>
                <w:sz w:val="32"/>
                <w:cs/>
              </w:rPr>
              <w:t>ไม่มีสิ่งบดบัง</w:t>
            </w:r>
          </w:p>
          <w:p w:rsidR="006A2214" w:rsidRPr="0021270F" w:rsidRDefault="0021270F" w:rsidP="0021270F">
            <w:pPr>
              <w:ind w:right="-334"/>
              <w:rPr>
                <w:sz w:val="32"/>
                <w:cs/>
              </w:rPr>
            </w:pPr>
            <w:r>
              <w:rPr>
                <w:sz w:val="32"/>
              </w:rPr>
              <w:t xml:space="preserve">      </w:t>
            </w:r>
            <w:r w:rsidR="006A2214" w:rsidRPr="0021270F">
              <w:rPr>
                <w:sz w:val="32"/>
                <w:cs/>
              </w:rPr>
              <w:t>ทัศนวิสัยในการ</w:t>
            </w:r>
            <w:r w:rsidR="00D018C7" w:rsidRPr="0021270F">
              <w:rPr>
                <w:sz w:val="32"/>
                <w:cs/>
              </w:rPr>
              <w:t>เข้าช่วยเหลือเมื่อเกิดเหตุ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6A2214" w:rsidRPr="0021270F" w:rsidTr="007E0795">
        <w:trPr>
          <w:trHeight w:val="34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D018C7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2.</w:t>
            </w:r>
            <w:r w:rsidRPr="0021270F">
              <w:rPr>
                <w:sz w:val="32"/>
              </w:rPr>
              <w:t>3</w:t>
            </w:r>
            <w:r w:rsidRPr="0021270F">
              <w:rPr>
                <w:sz w:val="32"/>
                <w:cs/>
              </w:rPr>
              <w:t xml:space="preserve"> มี</w:t>
            </w:r>
            <w:r w:rsidR="00D018C7" w:rsidRPr="0021270F">
              <w:rPr>
                <w:sz w:val="32"/>
                <w:cs/>
              </w:rPr>
              <w:t>เส้นทางหนีไฟเมื่อเกิดเหตุเพลิงไหม้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6A2214" w:rsidRPr="0021270F" w:rsidRDefault="006A2214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34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57290B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2.4 มีแผนผัง</w:t>
            </w:r>
            <w:r w:rsidR="0057290B" w:rsidRPr="0021270F">
              <w:rPr>
                <w:sz w:val="32"/>
                <w:cs/>
              </w:rPr>
              <w:t>แสดงเส้นทางภายในอาคารในแต่ละชั้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34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57290B" w:rsidRDefault="00D018C7" w:rsidP="00D018C7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2.5 มีป้ายนำทางและป้ายแสดงเส้นทางการหนีไฟ</w:t>
            </w:r>
            <w:r w:rsidR="0057290B" w:rsidRPr="0021270F">
              <w:rPr>
                <w:sz w:val="32"/>
                <w:cs/>
              </w:rPr>
              <w:t>/ป้ายทางออกฉุกเฉิน</w:t>
            </w:r>
          </w:p>
          <w:p w:rsidR="00D018C7" w:rsidRPr="0021270F" w:rsidRDefault="0021270F" w:rsidP="0021270F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57290B" w:rsidRPr="0021270F">
              <w:rPr>
                <w:sz w:val="32"/>
                <w:cs/>
              </w:rPr>
              <w:t>ในแต่ละชั้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34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D018C7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2.6 มีป้ายระบุชั้นของอาคาร พร้อมระบบให้แสงสว่างที่เหมาะสมเห็นได้ชัดเจ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34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D018C7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3</w:t>
            </w: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  <w:cs/>
              </w:rPr>
            </w:pPr>
            <w:r w:rsidRPr="0021270F">
              <w:rPr>
                <w:b/>
                <w:bCs/>
                <w:sz w:val="32"/>
                <w:cs/>
              </w:rPr>
              <w:t>บันไดหนีไฟ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9F0E98" w:rsidRPr="0021270F" w:rsidTr="009F0E98">
        <w:trPr>
          <w:trHeight w:val="345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D018C7">
            <w:pPr>
              <w:ind w:right="-334"/>
              <w:rPr>
                <w:b/>
                <w:bCs/>
                <w:sz w:val="32"/>
                <w:cs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3.1 มีบันไดหนีไฟ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E0795">
        <w:trPr>
          <w:trHeight w:val="33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9F0E98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3.</w:t>
            </w:r>
            <w:r w:rsidR="009F0E98" w:rsidRPr="0021270F">
              <w:rPr>
                <w:sz w:val="32"/>
                <w:cs/>
              </w:rPr>
              <w:t>2</w:t>
            </w:r>
            <w:r w:rsidR="0021270F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ผนังและราวบันไดอยู่ในสภาพมั่นคงแข็งแรง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33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3.</w:t>
            </w:r>
            <w:r w:rsidR="009F0E98" w:rsidRPr="0021270F">
              <w:rPr>
                <w:sz w:val="32"/>
                <w:cs/>
              </w:rPr>
              <w:t>3</w:t>
            </w:r>
            <w:r w:rsidRPr="0021270F">
              <w:rPr>
                <w:sz w:val="32"/>
                <w:cs/>
              </w:rPr>
              <w:t xml:space="preserve"> มีความกว้างของช่องบันไดที่เหมาะสม  และสะดวกต่อการสัญจร </w:t>
            </w:r>
          </w:p>
          <w:p w:rsidR="00D018C7" w:rsidRPr="0021270F" w:rsidRDefault="0021270F" w:rsidP="0021270F">
            <w:pPr>
              <w:ind w:right="-334"/>
              <w:rPr>
                <w:sz w:val="32"/>
                <w:cs/>
              </w:rPr>
            </w:pPr>
            <w:r>
              <w:rPr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ไม่มีสิ่งกีดขวาง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9F0E98" w:rsidRPr="0021270F" w:rsidTr="007E0795">
        <w:trPr>
          <w:trHeight w:val="33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3.4 ประตูบันไดหนีไฟอยู่ห่างจากประตูห้องสุดท้ายของชั้นนั้นไม่เกิน 10 เมตร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405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</w:rPr>
              <w:t>4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ลิฟท์  (กรณีไม่มีลิฟท์ไม่ต้องตรวจสอบข้อนี้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E0795">
        <w:trPr>
          <w:trHeight w:val="288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4.1 มีขนาดและจำนวนเพียงพอต่อการใช้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1050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szCs w:val="28"/>
                <w:cs/>
              </w:rPr>
            </w:pPr>
          </w:p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270F" w:rsidRDefault="00D018C7" w:rsidP="00D018C7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4.2 มีระบบ</w:t>
            </w:r>
            <w:r w:rsidRPr="0021270F">
              <w:rPr>
                <w:sz w:val="32"/>
              </w:rPr>
              <w:t xml:space="preserve"> SAFETY DEVICE </w:t>
            </w:r>
            <w:r w:rsidRPr="0021270F">
              <w:rPr>
                <w:sz w:val="32"/>
                <w:cs/>
              </w:rPr>
              <w:t>และระบบ</w:t>
            </w:r>
            <w:r w:rsidR="00532693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</w:rPr>
              <w:t>AUTOMATICR</w:t>
            </w:r>
            <w:r w:rsidR="009F0E98" w:rsidRPr="0021270F">
              <w:rPr>
                <w:sz w:val="32"/>
              </w:rPr>
              <w:t>E</w:t>
            </w:r>
            <w:r w:rsidRPr="0021270F">
              <w:rPr>
                <w:sz w:val="32"/>
              </w:rPr>
              <w:t>SCUE DEVICE</w:t>
            </w:r>
          </w:p>
          <w:p w:rsidR="00D018C7" w:rsidRPr="0021270F" w:rsidRDefault="0021270F" w:rsidP="00D018C7">
            <w:pPr>
              <w:ind w:right="-334"/>
              <w:rPr>
                <w:b/>
                <w:bCs/>
                <w:sz w:val="32"/>
              </w:rPr>
            </w:pPr>
            <w:r>
              <w:rPr>
                <w:sz w:val="32"/>
              </w:rPr>
              <w:t xml:space="preserve">    </w:t>
            </w:r>
            <w:r w:rsidR="00D018C7" w:rsidRPr="0021270F">
              <w:rPr>
                <w:sz w:val="32"/>
              </w:rPr>
              <w:t xml:space="preserve">  (ARD.) </w:t>
            </w:r>
            <w:r w:rsidR="00D018C7" w:rsidRPr="0021270F">
              <w:rPr>
                <w:sz w:val="32"/>
                <w:cs/>
              </w:rPr>
              <w:t>เพื่อให้ลิฟท์สามารถเคลื่อนไปเทียบยังชั้นที่ใกล้ที่สุดและ</w:t>
            </w:r>
            <w:r w:rsidR="00D018C7" w:rsidRPr="0021270F">
              <w:rPr>
                <w:sz w:val="32"/>
                <w:cs/>
              </w:rPr>
              <w:br/>
            </w: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ประตูลิฟท์จะต้องเปิดออกทันทีกรณีไฟฟ้าดั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21270F">
        <w:trPr>
          <w:trHeight w:val="389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D018C7">
            <w:pPr>
              <w:ind w:right="-335"/>
              <w:rPr>
                <w:sz w:val="32"/>
                <w:cs/>
              </w:rPr>
            </w:pPr>
            <w:r w:rsidRPr="0021270F">
              <w:rPr>
                <w:sz w:val="32"/>
              </w:rPr>
              <w:t>4.3</w:t>
            </w:r>
            <w:r w:rsidR="0021270F">
              <w:rPr>
                <w:sz w:val="32"/>
              </w:rPr>
              <w:t xml:space="preserve"> </w:t>
            </w:r>
            <w:r w:rsidRPr="0021270F">
              <w:rPr>
                <w:sz w:val="32"/>
                <w:cs/>
              </w:rPr>
              <w:t>ในลิฟท์สะอาด มีระบบระบายอากาศที่ดี ไม่อับชื้น หรือร้อนอบอ้าว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375EF">
        <w:trPr>
          <w:trHeight w:val="75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21270F" w:rsidRDefault="00D018C7" w:rsidP="00D018C7">
            <w:pPr>
              <w:ind w:right="-334"/>
              <w:rPr>
                <w:sz w:val="32"/>
              </w:rPr>
            </w:pPr>
            <w:r w:rsidRPr="0021270F">
              <w:rPr>
                <w:sz w:val="32"/>
              </w:rPr>
              <w:t>4.4</w:t>
            </w:r>
            <w:r w:rsidR="0021270F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บริเวณโถงหน้าลิฟท์ ต้องมีพื้นที่เพียงพอต่อผู้ใช้งาน  และมีแสงสว่าง</w:t>
            </w:r>
          </w:p>
          <w:p w:rsidR="00D018C7" w:rsidRPr="0021270F" w:rsidRDefault="0021270F" w:rsidP="0021270F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ที่เหมาะสม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375EF">
        <w:trPr>
          <w:trHeight w:val="363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D018C7" w:rsidRPr="0021270F" w:rsidRDefault="00D018C7" w:rsidP="00D018C7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4.5</w:t>
            </w:r>
            <w:r w:rsidR="0021270F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 xml:space="preserve">โถงหน้าลิฟท์และภายในตู้โดยสาร มีปุ่มกดสำหรับผู้พิการ 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</w:tbl>
    <w:p w:rsidR="007E0795" w:rsidRPr="0021270F" w:rsidRDefault="007E0795"/>
    <w:p w:rsidR="0021270F" w:rsidRPr="0021270F" w:rsidRDefault="0021270F"/>
    <w:p w:rsidR="0021270F" w:rsidRPr="0021270F" w:rsidRDefault="0021270F"/>
    <w:p w:rsidR="0021270F" w:rsidRPr="0021270F" w:rsidRDefault="0021270F"/>
    <w:p w:rsidR="0021270F" w:rsidRDefault="0021270F"/>
    <w:p w:rsidR="00CD36FA" w:rsidRPr="0021270F" w:rsidRDefault="00CD36FA"/>
    <w:p w:rsidR="0021270F" w:rsidRPr="0021270F" w:rsidRDefault="0021270F"/>
    <w:tbl>
      <w:tblPr>
        <w:tblW w:w="10754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39"/>
        <w:gridCol w:w="6522"/>
        <w:gridCol w:w="709"/>
        <w:gridCol w:w="708"/>
        <w:gridCol w:w="1276"/>
        <w:gridCol w:w="1000"/>
      </w:tblGrid>
      <w:tr w:rsidR="007E0795" w:rsidRPr="0021270F" w:rsidTr="007E0795">
        <w:trPr>
          <w:gridAfter w:val="1"/>
          <w:wAfter w:w="1000" w:type="dxa"/>
          <w:trHeight w:val="34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E0795" w:rsidRPr="0021270F" w:rsidRDefault="007E0795" w:rsidP="00835DEB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652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0795" w:rsidRPr="0021270F" w:rsidRDefault="007E0795" w:rsidP="007E0795">
            <w:pPr>
              <w:ind w:right="-334"/>
              <w:jc w:val="center"/>
              <w:rPr>
                <w:sz w:val="32"/>
              </w:rPr>
            </w:pPr>
            <w:r w:rsidRPr="0021270F">
              <w:rPr>
                <w:sz w:val="32"/>
                <w:cs/>
              </w:rPr>
              <w:t>เกณฑ์การประเมิ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Cs w:val="28"/>
                <w:cs/>
              </w:rPr>
            </w:pPr>
            <w:r w:rsidRPr="0021270F">
              <w:rPr>
                <w:szCs w:val="28"/>
                <w:cs/>
              </w:rPr>
              <w:t>ผลการตรวจสอบ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5" w:rsidRPr="0021270F" w:rsidRDefault="00532693" w:rsidP="00835DEB">
            <w:pPr>
              <w:ind w:right="-33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7E0795" w:rsidRPr="0021270F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E0795" w:rsidRPr="0021270F" w:rsidTr="007E0795">
        <w:trPr>
          <w:gridAfter w:val="1"/>
          <w:wAfter w:w="1000" w:type="dxa"/>
          <w:trHeight w:val="180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 w:val="3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มี/ใช่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ไม่มี/ไม่ใช่</w:t>
            </w: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 w:val="32"/>
              </w:rPr>
            </w:pPr>
          </w:p>
        </w:tc>
      </w:tr>
      <w:tr w:rsidR="00D018C7" w:rsidRPr="0021270F" w:rsidTr="007375EF">
        <w:trPr>
          <w:gridAfter w:val="1"/>
          <w:wAfter w:w="1000" w:type="dxa"/>
          <w:trHeight w:val="206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5</w:t>
            </w:r>
          </w:p>
        </w:tc>
        <w:tc>
          <w:tcPr>
            <w:tcW w:w="6522" w:type="dxa"/>
            <w:tcBorders>
              <w:top w:val="dotted" w:sz="2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ระบบไฟฟ้า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375EF">
        <w:trPr>
          <w:gridAfter w:val="1"/>
          <w:wAfter w:w="1000" w:type="dxa"/>
          <w:trHeight w:val="258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9F0E98" w:rsidP="009F0E98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sz w:val="32"/>
                <w:cs/>
              </w:rPr>
              <w:t>5</w:t>
            </w:r>
            <w:r w:rsidR="00D018C7" w:rsidRPr="0021270F">
              <w:rPr>
                <w:sz w:val="32"/>
                <w:cs/>
              </w:rPr>
              <w:t>.1</w:t>
            </w:r>
            <w:r w:rsidR="00CD36FA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1"/>
                <w:szCs w:val="31"/>
                <w:cs/>
              </w:rPr>
              <w:t>แนวการปักเสาพาดสายไฟฟ้า เป็นระเบียบเรียบร้อยและปลอดภ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375EF">
        <w:trPr>
          <w:gridAfter w:val="1"/>
          <w:wAfter w:w="1000" w:type="dxa"/>
          <w:trHeight w:val="318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9F0E98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5</w:t>
            </w:r>
            <w:r w:rsidR="00D018C7" w:rsidRPr="0021270F">
              <w:rPr>
                <w:sz w:val="32"/>
                <w:cs/>
              </w:rPr>
              <w:t>.2</w:t>
            </w:r>
            <w:r w:rsidR="00CD36FA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บริเวณรอบเสาโดยเฉพาะเสาที่มีหม้อแปลง (นั่งร้าน)  มีพื้นที่เพียง</w:t>
            </w:r>
          </w:p>
          <w:p w:rsidR="00D018C7" w:rsidRPr="0021270F" w:rsidRDefault="00CD36FA" w:rsidP="006A2214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พอต่อการซ่อมบำรุ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33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9F0E98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5</w:t>
            </w:r>
            <w:r w:rsidR="00D018C7" w:rsidRPr="0021270F">
              <w:rPr>
                <w:sz w:val="32"/>
                <w:cs/>
              </w:rPr>
              <w:t>.3</w:t>
            </w:r>
            <w:r w:rsidR="00CD36FA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สายไฟฟ้ามีระยะห่างจากตัวอาคารที่จะไม่ก่อให้เกิดอันตราย และ</w:t>
            </w:r>
            <w:r w:rsidR="00D018C7" w:rsidRPr="0021270F">
              <w:rPr>
                <w:sz w:val="32"/>
                <w:cs/>
              </w:rPr>
              <w:br/>
            </w:r>
            <w:r w:rsidR="00CD36FA"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มีความสูงจากผิวจราจรหรือทางเดินที่เหมาะสม  โดยไม่กีดขวาง</w:t>
            </w:r>
          </w:p>
          <w:p w:rsidR="00D018C7" w:rsidRPr="0021270F" w:rsidRDefault="00CD36FA" w:rsidP="009F0E98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และเป็นอันตรายต่อบุคคลทั่วไป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39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Default="009F0E98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5</w:t>
            </w:r>
            <w:r w:rsidR="00D018C7" w:rsidRPr="0021270F">
              <w:rPr>
                <w:sz w:val="32"/>
                <w:cs/>
              </w:rPr>
              <w:t>.</w:t>
            </w:r>
            <w:r w:rsidR="007E0795" w:rsidRPr="0021270F">
              <w:rPr>
                <w:sz w:val="32"/>
                <w:cs/>
              </w:rPr>
              <w:t>4</w:t>
            </w:r>
            <w:r w:rsidR="00CD36FA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มีการติดตั้งแผงจ่ายไฟฟ้าหลักและ</w:t>
            </w:r>
            <w:r w:rsidR="00CD36FA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b/>
                <w:bCs/>
                <w:sz w:val="32"/>
                <w:u w:val="single"/>
                <w:cs/>
              </w:rPr>
              <w:t>ตู้สวิทช์ตัดตอน</w:t>
            </w:r>
            <w:r w:rsidR="00CD36FA"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(</w:t>
            </w:r>
            <w:r w:rsidRPr="0021270F">
              <w:rPr>
                <w:sz w:val="32"/>
              </w:rPr>
              <w:t>Breaker</w:t>
            </w:r>
            <w:r w:rsidRPr="0021270F">
              <w:rPr>
                <w:sz w:val="32"/>
                <w:cs/>
              </w:rPr>
              <w:t xml:space="preserve">) </w:t>
            </w:r>
            <w:r w:rsidR="00D018C7" w:rsidRPr="0021270F">
              <w:rPr>
                <w:sz w:val="32"/>
                <w:cs/>
              </w:rPr>
              <w:t>อยู่ภายใน</w:t>
            </w:r>
          </w:p>
          <w:p w:rsidR="00D018C7" w:rsidRDefault="00CD36FA" w:rsidP="006A2214">
            <w:pPr>
              <w:ind w:right="-334"/>
              <w:rPr>
                <w:sz w:val="32"/>
              </w:rPr>
            </w:pPr>
            <w:r w:rsidRPr="00CD36FA">
              <w:rPr>
                <w:rFonts w:hint="cs"/>
                <w:sz w:val="32"/>
                <w:cs/>
              </w:rPr>
              <w:t xml:space="preserve"> </w:t>
            </w:r>
            <w:r w:rsidRPr="00CD36FA">
              <w:rPr>
                <w:rFonts w:hint="cs"/>
                <w:b/>
                <w:bCs/>
                <w:sz w:val="32"/>
                <w:cs/>
              </w:rPr>
              <w:t xml:space="preserve">    </w:t>
            </w:r>
            <w:r>
              <w:rPr>
                <w:rFonts w:hint="cs"/>
                <w:b/>
                <w:bCs/>
                <w:sz w:val="32"/>
                <w:cs/>
              </w:rPr>
              <w:t xml:space="preserve"> </w:t>
            </w:r>
            <w:r w:rsidR="00D018C7" w:rsidRPr="0021270F">
              <w:rPr>
                <w:b/>
                <w:bCs/>
                <w:sz w:val="32"/>
                <w:u w:val="single"/>
                <w:cs/>
              </w:rPr>
              <w:t>ห้องที่สร้างด้วยวัตถุทนไฟ</w:t>
            </w:r>
            <w:r w:rsidR="00D018C7" w:rsidRPr="0021270F">
              <w:rPr>
                <w:sz w:val="32"/>
                <w:cs/>
              </w:rPr>
              <w:t xml:space="preserve">  ในตำแหน่งที่มองเห็น  สามารถเข้า</w:t>
            </w:r>
          </w:p>
          <w:p w:rsidR="00D018C7" w:rsidRDefault="00CD36FA" w:rsidP="006A2214">
            <w:pPr>
              <w:ind w:right="-334"/>
              <w:rPr>
                <w:sz w:val="31"/>
                <w:szCs w:val="31"/>
              </w:rPr>
            </w:pPr>
            <w:r>
              <w:rPr>
                <w:rFonts w:hint="cs"/>
                <w:sz w:val="31"/>
                <w:szCs w:val="31"/>
                <w:cs/>
              </w:rPr>
              <w:t xml:space="preserve">       </w:t>
            </w:r>
            <w:r w:rsidR="00D018C7" w:rsidRPr="0021270F">
              <w:rPr>
                <w:sz w:val="31"/>
                <w:szCs w:val="31"/>
                <w:cs/>
              </w:rPr>
              <w:t xml:space="preserve">ตรวจสอบได้ง่ายและอยู่ในสภาพที่ยึดติดแน่นมั่นคง  รวมทั้งมีสัญญาณ  </w:t>
            </w:r>
          </w:p>
          <w:p w:rsidR="00D018C7" w:rsidRPr="0021270F" w:rsidRDefault="00CD36FA" w:rsidP="00CD36FA">
            <w:pPr>
              <w:ind w:right="-334"/>
              <w:rPr>
                <w:sz w:val="31"/>
                <w:szCs w:val="31"/>
                <w:cs/>
              </w:rPr>
            </w:pPr>
            <w:r>
              <w:rPr>
                <w:rFonts w:hint="cs"/>
                <w:sz w:val="31"/>
                <w:szCs w:val="31"/>
                <w:cs/>
              </w:rPr>
              <w:t xml:space="preserve">       </w:t>
            </w:r>
            <w:r w:rsidR="00D018C7" w:rsidRPr="0021270F">
              <w:rPr>
                <w:sz w:val="31"/>
                <w:szCs w:val="31"/>
                <w:cs/>
              </w:rPr>
              <w:t>เตือนในกรณีที่เกิดความผิดปกติหรือการทำงานของระบบไฟฟ้าขัดข้อง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30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9F0E98" w:rsidP="009F0E98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5</w:t>
            </w:r>
            <w:r w:rsidR="00D018C7" w:rsidRPr="0021270F">
              <w:rPr>
                <w:sz w:val="32"/>
                <w:cs/>
              </w:rPr>
              <w:t>.</w:t>
            </w:r>
            <w:r w:rsidR="007E0795" w:rsidRPr="0021270F">
              <w:rPr>
                <w:sz w:val="32"/>
                <w:cs/>
              </w:rPr>
              <w:t>5</w:t>
            </w:r>
            <w:r w:rsidR="00CD36FA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การเดินสายไฟฟ้ายึดแน่นหรือฝังในผนัง / ฝ้าเพดานอย่างเป็นระเบียบ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295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7E0795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6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  <w:cs/>
              </w:rPr>
            </w:pPr>
            <w:r w:rsidRPr="0021270F">
              <w:rPr>
                <w:b/>
                <w:bCs/>
                <w:sz w:val="32"/>
                <w:cs/>
              </w:rPr>
              <w:t>ระบบไฟฟ้าแสงสว่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  <w:right w:val="single" w:sz="8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1080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6.1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มีการติดตั้ง</w:t>
            </w:r>
            <w:r w:rsidR="00D018C7" w:rsidRPr="0021270F">
              <w:rPr>
                <w:sz w:val="32"/>
                <w:cs/>
              </w:rPr>
              <w:t>ไฟฟ้าแสงสว่างหรือดวงโคมที่ให้ความสว่างในเวลากลางคืน</w:t>
            </w:r>
          </w:p>
          <w:p w:rsidR="00CF2979" w:rsidRDefault="00CF2979" w:rsidP="007E0795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ได้อย่างพอเพียงสภาพของเสาไฟฟ้าและดวงโคมมีการติดตั้งอย่างมั่นคง</w:t>
            </w:r>
          </w:p>
          <w:p w:rsidR="00D018C7" w:rsidRPr="0021270F" w:rsidRDefault="00CF2979" w:rsidP="007E0795">
            <w:pPr>
              <w:ind w:right="-334"/>
              <w:rPr>
                <w:b/>
                <w:bCs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แข็งแรงและปลอดภัย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CF2979">
        <w:trPr>
          <w:gridAfter w:val="1"/>
          <w:wAfter w:w="1000" w:type="dxa"/>
          <w:trHeight w:val="379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7E0795" w:rsidP="007E0795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6.2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มีค่าความเข้มของแสงสว่างพอเพียงและเหมาะสมต่อพื้นที่ใช้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trHeight w:val="218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7E0795" w:rsidP="006A2214">
            <w:pPr>
              <w:ind w:right="-334"/>
              <w:rPr>
                <w:b/>
                <w:bCs/>
                <w:sz w:val="24"/>
                <w:szCs w:val="24"/>
                <w:cs/>
              </w:rPr>
            </w:pPr>
            <w:r w:rsidRPr="0021270F">
              <w:rPr>
                <w:b/>
                <w:bCs/>
                <w:sz w:val="32"/>
                <w:cs/>
              </w:rPr>
              <w:t>7</w:t>
            </w:r>
          </w:p>
        </w:tc>
        <w:tc>
          <w:tcPr>
            <w:tcW w:w="6522" w:type="dxa"/>
            <w:tcBorders>
              <w:top w:val="dotted" w:sz="2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ระบบไฟฟ้าสำรองฉุกเฉิ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pct20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000" w:type="dxa"/>
            <w:tcBorders>
              <w:top w:val="dotted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1048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7E0795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7.1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มี</w:t>
            </w:r>
            <w:r w:rsidR="00D018C7" w:rsidRPr="0021270F">
              <w:rPr>
                <w:b/>
                <w:bCs/>
                <w:sz w:val="32"/>
                <w:u w:val="single"/>
                <w:cs/>
              </w:rPr>
              <w:t>ระบบไฟฟ้าสำรองฉุกเฉิน</w:t>
            </w:r>
            <w:r w:rsidR="00CF2979"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ในการทำงานของ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b/>
                <w:bCs/>
                <w:sz w:val="32"/>
                <w:u w:val="single"/>
                <w:cs/>
              </w:rPr>
              <w:t>เครื่องกำเนิดไฟฟ้า</w:t>
            </w:r>
          </w:p>
          <w:p w:rsidR="00CF2979" w:rsidRDefault="00CF2979" w:rsidP="007E0795">
            <w:pPr>
              <w:ind w:right="-334"/>
              <w:rPr>
                <w:b/>
                <w:bCs/>
                <w:sz w:val="32"/>
                <w:u w:val="single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ซึ่งต้องสามารถจ่ายไฟใช้งานภายใน 8 วินาที ภายหลัง</w:t>
            </w:r>
            <w:r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b/>
                <w:bCs/>
                <w:sz w:val="32"/>
                <w:u w:val="single"/>
                <w:cs/>
              </w:rPr>
              <w:t>ระบบไฟฟ้ากำลัง</w:t>
            </w:r>
            <w:r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</w:p>
          <w:p w:rsidR="00D018C7" w:rsidRPr="0021270F" w:rsidRDefault="00CF2979" w:rsidP="00CF2979">
            <w:pPr>
              <w:ind w:right="-334"/>
              <w:rPr>
                <w:b/>
                <w:bCs/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หลักหยุดทำ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  <w:p w:rsidR="00D018C7" w:rsidRPr="0021270F" w:rsidRDefault="00D018C7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7E0795">
        <w:trPr>
          <w:gridAfter w:val="1"/>
          <w:wAfter w:w="1000" w:type="dxa"/>
          <w:trHeight w:val="671"/>
        </w:trPr>
        <w:tc>
          <w:tcPr>
            <w:tcW w:w="53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CF2979" w:rsidRDefault="007E0795" w:rsidP="007E0795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7.2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มี</w:t>
            </w:r>
            <w:r w:rsidRPr="0021270F">
              <w:rPr>
                <w:sz w:val="32"/>
                <w:cs/>
              </w:rPr>
              <w:t>การกำหนดให้มี</w:t>
            </w:r>
            <w:r w:rsidR="00D018C7" w:rsidRPr="0021270F">
              <w:rPr>
                <w:sz w:val="32"/>
                <w:cs/>
              </w:rPr>
              <w:t>การทดสอบการทำงานของเครื่องกำเนิดไฟฟ้าสำรอง</w:t>
            </w:r>
          </w:p>
          <w:p w:rsidR="00D018C7" w:rsidRPr="0021270F" w:rsidRDefault="00CF2979" w:rsidP="007E0795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 xml:space="preserve">เป็นประจำและมีน้ำมันสำรองสำหรับการเดินเครื่องอย่างเพียงพอ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D018C7" w:rsidRPr="0021270F" w:rsidTr="00CF2979">
        <w:trPr>
          <w:gridAfter w:val="1"/>
          <w:wAfter w:w="1000" w:type="dxa"/>
          <w:trHeight w:val="1040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F2979" w:rsidRDefault="007E0795" w:rsidP="007E0795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7.3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เครื่องกำเนิดไฟฟ้าสำรองอยู่ในที่มิดชิด มีการป้องกันแรงสั่นสะเทือนและ</w:t>
            </w:r>
          </w:p>
          <w:p w:rsidR="00CF2979" w:rsidRDefault="00CF2979" w:rsidP="007E0795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เสียงจากเครื่อง  มีประตูทางเข้าออกสะดวกและกว้างเพียงพอต่อ</w:t>
            </w:r>
          </w:p>
          <w:p w:rsidR="00D018C7" w:rsidRPr="0021270F" w:rsidRDefault="00CF2979" w:rsidP="00CF2979">
            <w:pPr>
              <w:ind w:right="-334"/>
              <w:rPr>
                <w:szCs w:val="28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การเคลื่อนย้ายหรือซ่อมบำรุ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D018C7" w:rsidRPr="0021270F" w:rsidTr="00EC17B1">
        <w:trPr>
          <w:gridAfter w:val="1"/>
          <w:wAfter w:w="1000" w:type="dxa"/>
          <w:trHeight w:val="800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0795" w:rsidRDefault="007E0795" w:rsidP="007E0795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7</w:t>
            </w:r>
            <w:r w:rsidR="00D018C7" w:rsidRPr="0021270F">
              <w:rPr>
                <w:sz w:val="32"/>
                <w:cs/>
              </w:rPr>
              <w:t>.4</w:t>
            </w:r>
            <w:r w:rsidR="00CF2979">
              <w:rPr>
                <w:rFonts w:hint="cs"/>
                <w:sz w:val="32"/>
                <w:cs/>
              </w:rPr>
              <w:t xml:space="preserve"> </w:t>
            </w:r>
            <w:r w:rsidR="00D018C7" w:rsidRPr="0021270F">
              <w:rPr>
                <w:sz w:val="32"/>
                <w:cs/>
              </w:rPr>
              <w:t>ภายในอาคารที่ติดตั้งเครื่องกำเนิดไฟฟ้าสำรอง  มีการระบายอากาศที่ดี</w:t>
            </w:r>
          </w:p>
          <w:p w:rsidR="00D018C7" w:rsidRPr="0021270F" w:rsidRDefault="00CF2979" w:rsidP="007E0795">
            <w:pPr>
              <w:ind w:right="-334"/>
              <w:rPr>
                <w:szCs w:val="28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D018C7" w:rsidRPr="0021270F">
              <w:rPr>
                <w:sz w:val="32"/>
                <w:cs/>
              </w:rPr>
              <w:t>และสะอาด  มีแสงสว่างเพียงพอในการตรวจสอบการทำงานของเครื่อ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18C7" w:rsidRPr="0021270F" w:rsidRDefault="00D018C7" w:rsidP="006A2214">
            <w:pPr>
              <w:ind w:right="-334"/>
              <w:rPr>
                <w:sz w:val="32"/>
              </w:rPr>
            </w:pPr>
          </w:p>
        </w:tc>
      </w:tr>
      <w:tr w:rsidR="00EC17B1" w:rsidRPr="0021270F" w:rsidTr="00EC17B1">
        <w:trPr>
          <w:gridAfter w:val="1"/>
          <w:wAfter w:w="1000" w:type="dxa"/>
          <w:trHeight w:val="1123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32"/>
              </w:rPr>
            </w:pPr>
          </w:p>
          <w:p w:rsidR="00EC17B1" w:rsidRPr="0021270F" w:rsidRDefault="00EC17B1" w:rsidP="00A7492D">
            <w:pPr>
              <w:ind w:right="-334"/>
              <w:rPr>
                <w:sz w:val="32"/>
              </w:rPr>
            </w:pPr>
          </w:p>
          <w:p w:rsidR="00EC17B1" w:rsidRPr="0021270F" w:rsidRDefault="00EC17B1" w:rsidP="00A7492D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17B1" w:rsidRDefault="00EC17B1" w:rsidP="00A7492D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7.5</w:t>
            </w:r>
            <w:r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เครื่องกำเนิดไฟฟ้ามีขนาดกำลังที่เหมาะสมและเพียงพอสามารถจ่าย</w:t>
            </w:r>
          </w:p>
          <w:p w:rsidR="00EC17B1" w:rsidRDefault="00EC17B1" w:rsidP="00A7492D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Pr="0021270F">
              <w:rPr>
                <w:sz w:val="32"/>
                <w:cs/>
              </w:rPr>
              <w:t>กระแสไฟฟ้าสำรองให้กับดวงโคมและอุปกรณ์ที่จำเป็นขณะเกิดอุบัติเหตุ</w:t>
            </w:r>
          </w:p>
          <w:p w:rsidR="00EC17B1" w:rsidRPr="0021270F" w:rsidRDefault="00EC17B1" w:rsidP="00A7492D">
            <w:pPr>
              <w:ind w:right="-334"/>
              <w:rPr>
                <w:b/>
                <w:bCs/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Pr="0021270F">
              <w:rPr>
                <w:sz w:val="32"/>
                <w:cs/>
              </w:rPr>
              <w:t>หรืออุบัติภัยได้เพียงพอ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20"/>
                <w:szCs w:val="20"/>
              </w:rPr>
            </w:pPr>
          </w:p>
          <w:p w:rsidR="00EC17B1" w:rsidRPr="0021270F" w:rsidRDefault="00EC17B1" w:rsidP="00A7492D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EC17B1" w:rsidRPr="0021270F" w:rsidTr="007E0795">
        <w:trPr>
          <w:gridAfter w:val="1"/>
          <w:wAfter w:w="1000" w:type="dxa"/>
          <w:trHeight w:val="1123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32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EC17B1" w:rsidRDefault="00EC17B1" w:rsidP="00A7492D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7.6 บันได/ทางสัญจร/บันไดหนีไฟ มีระบบไฟฟ้าแสงสว่างฉุกเฉินซึ่งใช้</w:t>
            </w:r>
          </w:p>
          <w:p w:rsidR="00EC17B1" w:rsidRPr="0021270F" w:rsidRDefault="00EC17B1" w:rsidP="00A7492D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Pr="0021270F">
              <w:rPr>
                <w:sz w:val="32"/>
                <w:cs/>
              </w:rPr>
              <w:t>พลังงานจากแบตเตอรี่เพิ่มเติมตามความเหมาะสม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17B1" w:rsidRPr="0021270F" w:rsidRDefault="00EC17B1" w:rsidP="00A7492D">
            <w:pPr>
              <w:ind w:right="-334"/>
              <w:rPr>
                <w:b/>
                <w:bCs/>
                <w:sz w:val="32"/>
              </w:rPr>
            </w:pPr>
          </w:p>
        </w:tc>
      </w:tr>
    </w:tbl>
    <w:p w:rsidR="007E0795" w:rsidRPr="0021270F" w:rsidRDefault="007E0795"/>
    <w:p w:rsidR="0021270F" w:rsidRPr="0021270F" w:rsidRDefault="0021270F"/>
    <w:tbl>
      <w:tblPr>
        <w:tblW w:w="9754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40"/>
        <w:gridCol w:w="6521"/>
        <w:gridCol w:w="709"/>
        <w:gridCol w:w="708"/>
        <w:gridCol w:w="1276"/>
      </w:tblGrid>
      <w:tr w:rsidR="003F369D" w:rsidRPr="0021270F" w:rsidTr="00B86862">
        <w:trPr>
          <w:trHeight w:val="3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369D" w:rsidRPr="0021270F" w:rsidRDefault="003F369D" w:rsidP="00835DEB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369D" w:rsidRPr="0021270F" w:rsidRDefault="003F369D" w:rsidP="003F369D">
            <w:pPr>
              <w:ind w:right="-334"/>
              <w:jc w:val="center"/>
              <w:rPr>
                <w:b/>
                <w:bCs/>
                <w:sz w:val="24"/>
                <w:szCs w:val="24"/>
              </w:rPr>
            </w:pPr>
            <w:r w:rsidRPr="0021270F">
              <w:rPr>
                <w:sz w:val="32"/>
                <w:cs/>
              </w:rPr>
              <w:t>เกณฑ์การประเมิ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369D" w:rsidRPr="0021270F" w:rsidRDefault="003F369D" w:rsidP="00835DEB">
            <w:pPr>
              <w:ind w:right="-334"/>
              <w:rPr>
                <w:szCs w:val="28"/>
                <w:cs/>
              </w:rPr>
            </w:pPr>
            <w:r w:rsidRPr="0021270F">
              <w:rPr>
                <w:szCs w:val="28"/>
                <w:cs/>
              </w:rPr>
              <w:t>ผลการตรวจสอ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69D" w:rsidRPr="0021270F" w:rsidRDefault="003F369D" w:rsidP="00835DEB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E0795" w:rsidRPr="0021270F" w:rsidTr="00B86862">
        <w:trPr>
          <w:trHeight w:val="18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 w:val="3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มี/ใช่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ไม่มี/ไม่ใช่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795" w:rsidRPr="0021270F" w:rsidRDefault="007E0795" w:rsidP="00835DEB">
            <w:pPr>
              <w:ind w:right="-334"/>
              <w:rPr>
                <w:sz w:val="32"/>
              </w:rPr>
            </w:pPr>
          </w:p>
        </w:tc>
      </w:tr>
      <w:tr w:rsidR="007E0795" w:rsidRPr="0021270F" w:rsidTr="00B86862">
        <w:trPr>
          <w:trHeight w:val="300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20" w:color="auto" w:fill="auto"/>
          </w:tcPr>
          <w:p w:rsidR="007E0795" w:rsidRPr="0092499F" w:rsidRDefault="007E0795" w:rsidP="007E0795">
            <w:pPr>
              <w:ind w:right="-334"/>
              <w:rPr>
                <w:rFonts w:hint="cs"/>
                <w:b/>
                <w:bCs/>
                <w:sz w:val="32"/>
              </w:rPr>
            </w:pPr>
            <w:r w:rsidRPr="0092499F">
              <w:rPr>
                <w:b/>
                <w:bCs/>
                <w:sz w:val="32"/>
                <w:cs/>
              </w:rPr>
              <w:t>8</w:t>
            </w: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32"/>
                <w:cs/>
              </w:rPr>
            </w:pPr>
            <w:r w:rsidRPr="0021270F">
              <w:rPr>
                <w:b/>
                <w:bCs/>
                <w:sz w:val="32"/>
                <w:cs/>
              </w:rPr>
              <w:t>ระบบเสียงตามสาย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</w:tr>
      <w:tr w:rsidR="007E0795" w:rsidRPr="0021270F" w:rsidTr="00406095">
        <w:trPr>
          <w:trHeight w:val="73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406095" w:rsidRDefault="007E0795" w:rsidP="007E0795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มีระบบเสียงตามสายไว้ประกาศเรียก หรือแจ้งข้อมูลข่าวสาร ได้สะดวก</w:t>
            </w:r>
          </w:p>
          <w:p w:rsidR="007E0795" w:rsidRPr="0021270F" w:rsidRDefault="007E0795" w:rsidP="007E0795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รวดเร็ว โดยสามารถได้ยินอย่างชัดเจนทั้งภายในและภายนอกอาคาร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</w:p>
        </w:tc>
      </w:tr>
      <w:tr w:rsidR="007E0795" w:rsidRPr="0021270F" w:rsidTr="00B86862">
        <w:trPr>
          <w:trHeight w:val="360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3F369D" w:rsidP="006A2214">
            <w:pPr>
              <w:ind w:right="-334"/>
              <w:rPr>
                <w:rFonts w:hint="cs"/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9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FA4C36" w:rsidP="006A2214">
            <w:pPr>
              <w:ind w:right="-33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cs/>
              </w:rPr>
              <w:t>ระบบส</w:t>
            </w:r>
            <w:r>
              <w:rPr>
                <w:rFonts w:hint="cs"/>
                <w:b/>
                <w:bCs/>
                <w:sz w:val="32"/>
                <w:cs/>
              </w:rPr>
              <w:t>ัญ</w:t>
            </w:r>
            <w:r>
              <w:rPr>
                <w:b/>
                <w:bCs/>
                <w:sz w:val="32"/>
                <w:cs/>
              </w:rPr>
              <w:t>ญาน</w:t>
            </w:r>
            <w:r>
              <w:rPr>
                <w:rFonts w:hint="cs"/>
                <w:b/>
                <w:bCs/>
                <w:sz w:val="32"/>
                <w:cs/>
              </w:rPr>
              <w:t>เตื</w:t>
            </w:r>
            <w:r w:rsidR="007E0795" w:rsidRPr="0021270F">
              <w:rPr>
                <w:b/>
                <w:bCs/>
                <w:sz w:val="32"/>
                <w:cs/>
              </w:rPr>
              <w:t>อนเพลิงไหม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7E0795" w:rsidRPr="0021270F" w:rsidTr="00C27A17">
        <w:trPr>
          <w:trHeight w:val="258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 xml:space="preserve">มีการติดตั้งระบบเตือนเพลิงไหม้ในทุกชั้นของอาคารประกอบด้วย  </w:t>
            </w:r>
          </w:p>
          <w:p w:rsidR="007E0795" w:rsidRPr="0021270F" w:rsidRDefault="007E0795" w:rsidP="003F369D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อุปกรณ์ส่งสัญญาณที่สามารถส่งเสียงหรือสัญญาณให้ผู้ที่อยู่ภายในอาคาร</w:t>
            </w:r>
            <w:r w:rsidRPr="0021270F">
              <w:rPr>
                <w:sz w:val="32"/>
                <w:cs/>
              </w:rPr>
              <w:br/>
              <w:t xml:space="preserve">ได้ยินหรือทราบอย่างทั่วถึง โดยการควบคุมด้วยมือหรือด้วยระบบอัตโนมัติ </w:t>
            </w:r>
            <w:r w:rsidR="003F369D" w:rsidRPr="0021270F">
              <w:rPr>
                <w:sz w:val="32"/>
                <w:cs/>
              </w:rPr>
              <w:br/>
            </w:r>
            <w:r w:rsidRPr="0021270F">
              <w:rPr>
                <w:sz w:val="32"/>
                <w:cs/>
              </w:rPr>
              <w:t>ในตำแหน่งที่เหมาะส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7E0795" w:rsidRPr="0021270F" w:rsidTr="00C27A17">
        <w:trPr>
          <w:trHeight w:val="220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3F369D" w:rsidP="003F369D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1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ระบบดับเพลิ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pct20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9F0E98" w:rsidRPr="0021270F" w:rsidTr="009F0E98">
        <w:trPr>
          <w:trHeight w:val="220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3F369D">
            <w:pPr>
              <w:ind w:right="-334"/>
              <w:rPr>
                <w:b/>
                <w:bCs/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มีระบบดับเพลิงดังนี้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9F0E98" w:rsidRPr="0021270F" w:rsidTr="009F0E98">
        <w:trPr>
          <w:trHeight w:val="220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3F369D">
            <w:pPr>
              <w:ind w:right="-334"/>
              <w:rPr>
                <w:b/>
                <w:bCs/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 xml:space="preserve">  - ระบบอัตโนมัติ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9F0E98" w:rsidRPr="0021270F" w:rsidTr="009F0E98">
        <w:trPr>
          <w:trHeight w:val="220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3F369D">
            <w:pPr>
              <w:ind w:right="-334"/>
              <w:rPr>
                <w:b/>
                <w:bCs/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 xml:space="preserve">  - ระบบกดปุ่ม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7E0795" w:rsidRPr="0021270F" w:rsidTr="00B86862">
        <w:trPr>
          <w:trHeight w:val="423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3F369D" w:rsidRPr="0021270F" w:rsidRDefault="007E0795" w:rsidP="003F369D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มีเครื่องดับเพลิงชนิดที่สามารถดับเพลิงเหมาะสมกับประเภทและชนิดของไฟ</w:t>
            </w:r>
          </w:p>
          <w:p w:rsidR="007E0795" w:rsidRPr="0021270F" w:rsidRDefault="007E0795" w:rsidP="003F369D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ติดตั้งตามมาตรฐาน</w:t>
            </w:r>
            <w:r w:rsidRPr="0021270F">
              <w:rPr>
                <w:b/>
                <w:bCs/>
                <w:i/>
                <w:iCs/>
                <w:sz w:val="32"/>
                <w:cs/>
              </w:rPr>
              <w:t>ดังนี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E0795" w:rsidRPr="0021270F" w:rsidRDefault="007E0795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57290B" w:rsidRPr="0021270F" w:rsidTr="00B86862">
        <w:trPr>
          <w:trHeight w:val="423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B22061" w:rsidRDefault="0057290B" w:rsidP="00835DEB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</w:rPr>
              <w:t>-</w:t>
            </w:r>
            <w:r w:rsidR="00B22061">
              <w:rPr>
                <w:rFonts w:hint="cs"/>
                <w:b/>
                <w:bCs/>
                <w:color w:val="000000"/>
                <w:sz w:val="32"/>
                <w:u w:val="single"/>
                <w:cs/>
              </w:rPr>
              <w:t xml:space="preserve"> </w:t>
            </w:r>
            <w:r w:rsidRPr="0021270F">
              <w:rPr>
                <w:b/>
                <w:bCs/>
                <w:color w:val="000000"/>
                <w:sz w:val="32"/>
                <w:u w:val="single"/>
                <w:cs/>
              </w:rPr>
              <w:t>ถังดับเพลิงเคมี</w:t>
            </w:r>
            <w:r w:rsidRPr="0021270F">
              <w:rPr>
                <w:color w:val="000000"/>
                <w:sz w:val="32"/>
                <w:cs/>
              </w:rPr>
              <w:t xml:space="preserve">  ติดตั้งในตำแหน่งที่เหมาะสม มองเห็นและสามารถ</w:t>
            </w:r>
          </w:p>
          <w:p w:rsidR="0057290B" w:rsidRPr="0021270F" w:rsidRDefault="00B22061" w:rsidP="00835DEB">
            <w:pPr>
              <w:ind w:right="-334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 </w:t>
            </w:r>
            <w:r w:rsidR="002F191C">
              <w:rPr>
                <w:color w:val="000000"/>
                <w:sz w:val="32"/>
                <w:cs/>
              </w:rPr>
              <w:t xml:space="preserve">หยิบใช้ได้ง่าย </w:t>
            </w:r>
            <w:r w:rsidR="0057290B" w:rsidRPr="0021270F">
              <w:rPr>
                <w:color w:val="000000"/>
                <w:sz w:val="32"/>
                <w:cs/>
              </w:rPr>
              <w:t>(จะต้องมีอย่างน้อยชั้นละ 1 ถัง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57290B" w:rsidRPr="0021270F" w:rsidTr="00B86862">
        <w:trPr>
          <w:trHeight w:val="423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835DEB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- ภายในอาคาร ต้องมีระบบดับเพลิงแบบ</w:t>
            </w:r>
            <w:r w:rsidR="00B22061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b/>
                <w:bCs/>
                <w:sz w:val="32"/>
                <w:u w:val="single"/>
                <w:cs/>
              </w:rPr>
              <w:t>สายฉีดน้ำดับเพลิง</w:t>
            </w:r>
            <w:r w:rsidRPr="0021270F">
              <w:rPr>
                <w:sz w:val="32"/>
                <w:cs/>
              </w:rPr>
              <w:br/>
            </w:r>
            <w:r w:rsidR="00B22061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>ทุกชั้น ในระยะครอบคลุม 30เมตร และมีหัวรับน้ำดับเพลิงภายนอก</w:t>
            </w:r>
            <w:r w:rsidRPr="0021270F">
              <w:rPr>
                <w:sz w:val="32"/>
                <w:cs/>
              </w:rPr>
              <w:br/>
            </w:r>
            <w:r w:rsidR="00B22061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>อาคารที่ระดับพื้นดินที่รถดับเพลิงสามารถเข้าถึ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57290B" w:rsidRPr="0021270F" w:rsidTr="0057290B">
        <w:trPr>
          <w:trHeight w:val="423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290B" w:rsidRPr="0021270F" w:rsidRDefault="0057290B" w:rsidP="00835DEB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- สำหรับอาคารขนาดใหญ่ (เฉพาะอาคารที่ก่อสร้างหลังปี พ.ศ. 2535)</w:t>
            </w:r>
          </w:p>
          <w:p w:rsidR="0057290B" w:rsidRPr="0021270F" w:rsidRDefault="00B22061" w:rsidP="00835DEB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</w:t>
            </w:r>
            <w:r w:rsidR="0057290B" w:rsidRPr="0021270F">
              <w:rPr>
                <w:sz w:val="32"/>
                <w:cs/>
              </w:rPr>
              <w:t>จะต้องมี</w:t>
            </w:r>
            <w:r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  <w:r w:rsidR="0057290B" w:rsidRPr="0021270F">
              <w:rPr>
                <w:b/>
                <w:bCs/>
                <w:sz w:val="32"/>
                <w:u w:val="single"/>
                <w:cs/>
              </w:rPr>
              <w:t>ระบบดับเพลิงอัตโนมัติ</w:t>
            </w:r>
            <w:r>
              <w:rPr>
                <w:rFonts w:hint="cs"/>
                <w:sz w:val="32"/>
                <w:cs/>
              </w:rPr>
              <w:t xml:space="preserve"> </w:t>
            </w:r>
            <w:r w:rsidR="0057290B" w:rsidRPr="0021270F">
              <w:rPr>
                <w:sz w:val="32"/>
                <w:cs/>
              </w:rPr>
              <w:t>เทียบเท่าระบบสปริงเกอร์ และมี</w:t>
            </w:r>
          </w:p>
          <w:p w:rsidR="0057290B" w:rsidRPr="0021270F" w:rsidRDefault="0057290B" w:rsidP="00835DEB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 xml:space="preserve">  ปริมาณน้ำสำรองดับเพลิงตามกฎหมายควบคุมอาค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290B" w:rsidRPr="0021270F" w:rsidRDefault="0057290B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9F0E98" w:rsidRPr="0021270F" w:rsidTr="007375EF">
        <w:trPr>
          <w:trHeight w:val="423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835DEB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- เครื่องมือดับเพลิงชนิดอื่น ๆ (ระบุ) .........................................................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  <w:tr w:rsidR="009F0E98" w:rsidRPr="0021270F" w:rsidTr="007375EF">
        <w:trPr>
          <w:trHeight w:val="423"/>
        </w:trPr>
        <w:tc>
          <w:tcPr>
            <w:tcW w:w="540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9F0E98" w:rsidRPr="0021270F" w:rsidRDefault="009F0E98" w:rsidP="00835DEB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พื้นที่สำรองน้ำ (โปรดระบุขนาด ถ้ามี) ขนาด .............. ลบ.เมตร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0E98" w:rsidRPr="0021270F" w:rsidRDefault="009F0E98" w:rsidP="006A2214">
            <w:pPr>
              <w:ind w:right="-334"/>
              <w:rPr>
                <w:b/>
                <w:bCs/>
                <w:sz w:val="32"/>
              </w:rPr>
            </w:pPr>
          </w:p>
        </w:tc>
      </w:tr>
    </w:tbl>
    <w:p w:rsidR="0021270F" w:rsidRPr="0021270F" w:rsidRDefault="0021270F">
      <w:r w:rsidRPr="0021270F">
        <w:br w:type="page"/>
      </w:r>
    </w:p>
    <w:tbl>
      <w:tblPr>
        <w:tblW w:w="9754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40"/>
        <w:gridCol w:w="6521"/>
        <w:gridCol w:w="709"/>
        <w:gridCol w:w="708"/>
        <w:gridCol w:w="1276"/>
      </w:tblGrid>
      <w:tr w:rsidR="008572D9" w:rsidRPr="0021270F" w:rsidTr="00FC4E31">
        <w:trPr>
          <w:trHeight w:val="3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2D9" w:rsidRPr="0021270F" w:rsidRDefault="008572D9" w:rsidP="00FC4E31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2D9" w:rsidRPr="0021270F" w:rsidRDefault="008572D9" w:rsidP="00FC4E31">
            <w:pPr>
              <w:ind w:right="-334"/>
              <w:jc w:val="center"/>
              <w:rPr>
                <w:b/>
                <w:bCs/>
                <w:sz w:val="24"/>
                <w:szCs w:val="24"/>
              </w:rPr>
            </w:pPr>
            <w:r w:rsidRPr="0021270F">
              <w:rPr>
                <w:sz w:val="32"/>
                <w:cs/>
              </w:rPr>
              <w:t>เกณฑ์การประเมิ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Cs w:val="28"/>
                <w:cs/>
              </w:rPr>
            </w:pPr>
            <w:r w:rsidRPr="0021270F">
              <w:rPr>
                <w:szCs w:val="28"/>
                <w:cs/>
              </w:rPr>
              <w:t>ผลการตรวจสอ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D9" w:rsidRPr="0021270F" w:rsidRDefault="008572D9" w:rsidP="0021270F">
            <w:pPr>
              <w:ind w:right="-334"/>
              <w:jc w:val="center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572D9" w:rsidRPr="0021270F" w:rsidTr="00FC4E31">
        <w:trPr>
          <w:trHeight w:val="18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21270F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มี/ใช่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21270F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ไม่มี/ไม่ใช่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shd w:val="clear" w:color="auto" w:fill="CCCCCC"/>
          </w:tcPr>
          <w:p w:rsidR="003F369D" w:rsidRPr="0021270F" w:rsidRDefault="003F369D" w:rsidP="006A2214">
            <w:pPr>
              <w:ind w:right="-334"/>
              <w:rPr>
                <w:b/>
                <w:bCs/>
                <w:sz w:val="32"/>
              </w:rPr>
            </w:pPr>
            <w:r w:rsidRPr="0021270F">
              <w:rPr>
                <w:b/>
                <w:bCs/>
                <w:sz w:val="32"/>
                <w:cs/>
              </w:rPr>
              <w:t>11</w:t>
            </w:r>
          </w:p>
        </w:tc>
        <w:tc>
          <w:tcPr>
            <w:tcW w:w="6521" w:type="dxa"/>
            <w:tcBorders>
              <w:top w:val="single" w:sz="8" w:space="0" w:color="auto"/>
              <w:bottom w:val="dotted" w:sz="2" w:space="0" w:color="auto"/>
            </w:tcBorders>
            <w:shd w:val="clear" w:color="auto" w:fill="CCCCCC"/>
          </w:tcPr>
          <w:p w:rsidR="003F369D" w:rsidRPr="0021270F" w:rsidRDefault="003F369D" w:rsidP="006A2214">
            <w:pPr>
              <w:ind w:right="-334"/>
              <w:rPr>
                <w:b/>
                <w:bCs/>
                <w:sz w:val="32"/>
                <w:cs/>
              </w:rPr>
            </w:pPr>
            <w:r w:rsidRPr="0021270F">
              <w:rPr>
                <w:b/>
                <w:bCs/>
                <w:sz w:val="32"/>
                <w:cs/>
              </w:rPr>
              <w:t>การบริหารจัดการทั่วไป</w:t>
            </w:r>
          </w:p>
        </w:tc>
        <w:tc>
          <w:tcPr>
            <w:tcW w:w="709" w:type="dxa"/>
            <w:tcBorders>
              <w:top w:val="single" w:sz="8" w:space="0" w:color="auto"/>
              <w:bottom w:val="dotted" w:sz="2" w:space="0" w:color="auto"/>
            </w:tcBorders>
            <w:shd w:val="clear" w:color="auto" w:fill="CCCCCC"/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tted" w:sz="2" w:space="0" w:color="auto"/>
            </w:tcBorders>
            <w:shd w:val="clear" w:color="auto" w:fill="CCCCCC"/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CCCCCC"/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61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Default="003F369D" w:rsidP="003F369D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.1</w:t>
            </w:r>
            <w:r w:rsidR="00117858">
              <w:rPr>
                <w:rFonts w:hint="cs"/>
                <w:sz w:val="32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มีรั้วกั้นขอบเขตของอาคารย่างชัดเจนและกำหนดทางเข้าออก</w:t>
            </w:r>
          </w:p>
          <w:p w:rsidR="003F369D" w:rsidRPr="0021270F" w:rsidRDefault="00117858" w:rsidP="00117858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  </w:t>
            </w:r>
            <w:r w:rsidR="003F369D" w:rsidRPr="0021270F">
              <w:rPr>
                <w:sz w:val="32"/>
                <w:cs/>
              </w:rPr>
              <w:t>ที่เหมาะสมและสะดวก  เพื่อรักษาความปลอดภัย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61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3F369D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.</w:t>
            </w:r>
            <w:r w:rsidRPr="0021270F">
              <w:rPr>
                <w:sz w:val="32"/>
              </w:rPr>
              <w:t>2</w:t>
            </w:r>
            <w:r w:rsidRPr="0021270F">
              <w:rPr>
                <w:sz w:val="32"/>
                <w:cs/>
              </w:rPr>
              <w:t xml:space="preserve"> มี</w:t>
            </w:r>
            <w:r w:rsidR="00117858"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  <w:r w:rsidRPr="0021270F">
              <w:rPr>
                <w:b/>
                <w:bCs/>
                <w:sz w:val="32"/>
                <w:u w:val="single"/>
                <w:cs/>
              </w:rPr>
              <w:t>เจ้าหน้าที่รักษาความปลอดภัย</w:t>
            </w:r>
            <w:r w:rsidRPr="0021270F">
              <w:rPr>
                <w:sz w:val="32"/>
                <w:cs/>
              </w:rPr>
              <w:t xml:space="preserve"> ประจำจุดต่างๆของอาคารมี</w:t>
            </w:r>
          </w:p>
          <w:p w:rsidR="003F369D" w:rsidRPr="0021270F" w:rsidRDefault="00117858" w:rsidP="003F369D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  </w:t>
            </w:r>
            <w:r w:rsidR="003F369D" w:rsidRPr="0021270F">
              <w:rPr>
                <w:sz w:val="32"/>
                <w:cs/>
              </w:rPr>
              <w:t>ความเหมาะสม  ผู้มารับบริการสามารถติดต่อได้ตลอดเวลา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360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.</w:t>
            </w:r>
            <w:r w:rsidRPr="0021270F">
              <w:rPr>
                <w:sz w:val="32"/>
              </w:rPr>
              <w:t>3</w:t>
            </w:r>
            <w:r w:rsidRPr="0021270F">
              <w:rPr>
                <w:sz w:val="32"/>
                <w:cs/>
              </w:rPr>
              <w:t xml:space="preserve"> มี</w:t>
            </w:r>
            <w:r w:rsidR="00117858"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  <w:r w:rsidRPr="0021270F">
              <w:rPr>
                <w:b/>
                <w:bCs/>
                <w:sz w:val="32"/>
                <w:u w:val="single"/>
                <w:cs/>
              </w:rPr>
              <w:t>ระบบสื่อสาร</w:t>
            </w:r>
            <w:r w:rsidR="00117858">
              <w:rPr>
                <w:rFonts w:hint="cs"/>
                <w:b/>
                <w:bCs/>
                <w:sz w:val="32"/>
                <w:u w:val="single"/>
                <w:cs/>
              </w:rPr>
              <w:t xml:space="preserve"> </w:t>
            </w:r>
            <w:r w:rsidRPr="0021270F">
              <w:rPr>
                <w:sz w:val="32"/>
                <w:cs/>
              </w:rPr>
              <w:t>ที่สามารถติดต่อเจ้าหน้าที่รักษาความปลอดภัยหรือ</w:t>
            </w:r>
          </w:p>
          <w:p w:rsidR="003F369D" w:rsidRPr="0021270F" w:rsidRDefault="00117858" w:rsidP="006A2214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  </w:t>
            </w:r>
            <w:r w:rsidR="003F369D" w:rsidRPr="0021270F">
              <w:rPr>
                <w:sz w:val="32"/>
                <w:cs/>
              </w:rPr>
              <w:t>หน่วยงานที่เกี่ยวข้องได้อย่างมีประสิทธิภาพ</w:t>
            </w:r>
            <w:r w:rsidR="00673E33" w:rsidRPr="0021270F">
              <w:rPr>
                <w:sz w:val="32"/>
                <w:cs/>
              </w:rPr>
              <w:t xml:space="preserve"> (เบอร์ติดต่อ)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22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>11.</w:t>
            </w:r>
            <w:r w:rsidRPr="0021270F">
              <w:rPr>
                <w:color w:val="000000"/>
                <w:sz w:val="32"/>
              </w:rPr>
              <w:t>4</w:t>
            </w:r>
            <w:r w:rsidRPr="0021270F">
              <w:rPr>
                <w:color w:val="000000"/>
                <w:sz w:val="32"/>
                <w:cs/>
              </w:rPr>
              <w:t xml:space="preserve"> มี</w:t>
            </w:r>
            <w:r w:rsidRPr="0021270F">
              <w:rPr>
                <w:b/>
                <w:bCs/>
                <w:color w:val="000000"/>
                <w:sz w:val="32"/>
                <w:u w:val="single"/>
                <w:cs/>
              </w:rPr>
              <w:t>แผนบริหารจัดการอุบัติภัยและการอบรมซ้อมแผน</w:t>
            </w:r>
            <w:r w:rsidRPr="0021270F">
              <w:rPr>
                <w:color w:val="000000"/>
                <w:sz w:val="32"/>
                <w:cs/>
              </w:rPr>
              <w:t xml:space="preserve"> รวมทั้ง</w:t>
            </w:r>
          </w:p>
          <w:p w:rsidR="003F369D" w:rsidRPr="0021270F" w:rsidRDefault="00117858" w:rsidP="006A2214">
            <w:pPr>
              <w:ind w:right="-334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       </w:t>
            </w:r>
            <w:r w:rsidR="003F369D" w:rsidRPr="0021270F">
              <w:rPr>
                <w:color w:val="000000"/>
                <w:sz w:val="32"/>
                <w:cs/>
              </w:rPr>
              <w:t>มีการประเมินผลการซ้อมอย่างน้อย 1 ครั้ง/ปี</w:t>
            </w:r>
          </w:p>
          <w:p w:rsidR="009F0E98" w:rsidRPr="0021270F" w:rsidRDefault="009F0E98" w:rsidP="00117858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 xml:space="preserve"> - อัคคีภัย</w:t>
            </w:r>
          </w:p>
          <w:p w:rsidR="009F0E98" w:rsidRPr="0021270F" w:rsidRDefault="009F0E98" w:rsidP="00117858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>- อุทกภัย</w:t>
            </w:r>
          </w:p>
          <w:p w:rsidR="008572D9" w:rsidRPr="0021270F" w:rsidRDefault="008572D9" w:rsidP="00117858">
            <w:pPr>
              <w:ind w:right="-334"/>
              <w:rPr>
                <w:color w:val="000000"/>
                <w:sz w:val="32"/>
                <w:cs/>
              </w:rPr>
            </w:pPr>
            <w:r w:rsidRPr="0021270F">
              <w:rPr>
                <w:color w:val="000000"/>
                <w:sz w:val="32"/>
              </w:rPr>
              <w:t xml:space="preserve">      </w:t>
            </w:r>
            <w:r w:rsidR="00117858">
              <w:rPr>
                <w:color w:val="000000"/>
                <w:sz w:val="32"/>
              </w:rPr>
              <w:t xml:space="preserve">   </w:t>
            </w:r>
            <w:r w:rsidRPr="0021270F">
              <w:rPr>
                <w:color w:val="000000"/>
                <w:sz w:val="32"/>
              </w:rPr>
              <w:t xml:space="preserve">- </w:t>
            </w:r>
            <w:r w:rsidRPr="0021270F">
              <w:rPr>
                <w:color w:val="000000"/>
                <w:sz w:val="32"/>
                <w:cs/>
              </w:rPr>
              <w:t>วาตภัย</w:t>
            </w:r>
          </w:p>
          <w:p w:rsidR="009F0E98" w:rsidRPr="0021270F" w:rsidRDefault="009F0E98" w:rsidP="00117858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 xml:space="preserve"> - แผ่นดินไหว</w:t>
            </w:r>
          </w:p>
          <w:p w:rsidR="009F0E98" w:rsidRPr="0021270F" w:rsidRDefault="009F0E98" w:rsidP="00117858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 xml:space="preserve"> - ไฟฟ้าขัดข้อง</w:t>
            </w:r>
          </w:p>
          <w:p w:rsidR="009F0E98" w:rsidRPr="0021270F" w:rsidRDefault="009F0E98" w:rsidP="00117858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>- ข้อมูลทาง</w:t>
            </w:r>
            <w:r w:rsidR="008572D9" w:rsidRPr="0021270F">
              <w:rPr>
                <w:color w:val="000000"/>
                <w:sz w:val="32"/>
                <w:cs/>
              </w:rPr>
              <w:t>อิเล็กทรอนิกส์</w:t>
            </w:r>
          </w:p>
          <w:p w:rsidR="008572D9" w:rsidRPr="0021270F" w:rsidRDefault="008572D9" w:rsidP="00117858">
            <w:pPr>
              <w:ind w:right="-334"/>
              <w:rPr>
                <w:color w:val="000000"/>
                <w:sz w:val="32"/>
                <w:cs/>
              </w:rPr>
            </w:pPr>
            <w:r w:rsidRPr="0021270F">
              <w:rPr>
                <w:color w:val="000000"/>
                <w:sz w:val="32"/>
                <w:cs/>
              </w:rPr>
              <w:t xml:space="preserve"> 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>- อื่น ๆ (ระบุ) ........................................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673E33" w:rsidRPr="0021270F" w:rsidTr="00B86862">
        <w:trPr>
          <w:trHeight w:val="22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673E33" w:rsidRPr="0021270F" w:rsidRDefault="00673E33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673E33" w:rsidRPr="0021270F" w:rsidRDefault="00673E33" w:rsidP="006A2214">
            <w:pPr>
              <w:ind w:right="-334"/>
              <w:rPr>
                <w:color w:val="000000"/>
                <w:sz w:val="32"/>
                <w:cs/>
              </w:rPr>
            </w:pPr>
            <w:r w:rsidRPr="0021270F">
              <w:rPr>
                <w:color w:val="000000"/>
                <w:sz w:val="32"/>
                <w:cs/>
              </w:rPr>
              <w:t>11.5 มีการ</w:t>
            </w:r>
            <w:r w:rsidR="008572D9" w:rsidRPr="0021270F">
              <w:rPr>
                <w:color w:val="000000"/>
                <w:sz w:val="32"/>
                <w:cs/>
              </w:rPr>
              <w:t>แสดง</w:t>
            </w:r>
            <w:r w:rsidRPr="0021270F">
              <w:rPr>
                <w:color w:val="000000"/>
                <w:sz w:val="32"/>
                <w:cs/>
              </w:rPr>
              <w:t>กำหนดจุดรวมพลในกรณีเกิดเหตุการณ์ไม่ปกติ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673E33" w:rsidRPr="0021270F" w:rsidRDefault="00673E33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673E33" w:rsidRPr="0021270F" w:rsidRDefault="00673E33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673E33" w:rsidRPr="0021270F" w:rsidRDefault="00673E33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391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>11.</w:t>
            </w:r>
            <w:r w:rsidR="00673E33" w:rsidRPr="0021270F">
              <w:rPr>
                <w:color w:val="000000"/>
                <w:sz w:val="32"/>
                <w:cs/>
              </w:rPr>
              <w:t>6</w:t>
            </w:r>
            <w:r w:rsidRPr="0021270F">
              <w:rPr>
                <w:color w:val="000000"/>
                <w:sz w:val="32"/>
                <w:cs/>
              </w:rPr>
              <w:t xml:space="preserve"> มี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</w:t>
            </w:r>
            <w:r w:rsidRPr="0021270F">
              <w:rPr>
                <w:b/>
                <w:bCs/>
                <w:color w:val="000000"/>
                <w:sz w:val="32"/>
                <w:u w:val="single"/>
                <w:cs/>
              </w:rPr>
              <w:t>ระบบพร้อมอุปกรณ์ป้องกันและเตือนภัย</w:t>
            </w:r>
            <w:r w:rsidRPr="0021270F">
              <w:rPr>
                <w:color w:val="000000"/>
                <w:sz w:val="32"/>
                <w:cs/>
              </w:rPr>
              <w:t xml:space="preserve"> ที่เหมาะสมและอยู่ใน</w:t>
            </w:r>
          </w:p>
          <w:p w:rsidR="003F369D" w:rsidRPr="0021270F" w:rsidRDefault="00117858" w:rsidP="006A2214">
            <w:pPr>
              <w:ind w:right="-334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      </w:t>
            </w:r>
            <w:r w:rsidR="003F369D" w:rsidRPr="0021270F">
              <w:rPr>
                <w:color w:val="000000"/>
                <w:sz w:val="32"/>
                <w:cs/>
              </w:rPr>
              <w:t>สภาพพร้อมใช้งาน</w:t>
            </w:r>
          </w:p>
          <w:p w:rsidR="008572D9" w:rsidRPr="0021270F" w:rsidRDefault="00673E33" w:rsidP="006A2214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</w:t>
            </w:r>
            <w:r w:rsidRPr="0021270F">
              <w:rPr>
                <w:color w:val="000000"/>
                <w:sz w:val="32"/>
                <w:cs/>
              </w:rPr>
              <w:t>- ชุดตรวจจับความร้อน</w:t>
            </w:r>
          </w:p>
          <w:p w:rsidR="00673E33" w:rsidRPr="0021270F" w:rsidRDefault="008572D9" w:rsidP="006A2214">
            <w:pPr>
              <w:ind w:right="-334"/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  <w:cs/>
              </w:rPr>
              <w:t xml:space="preserve"> 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</w:t>
            </w:r>
            <w:r w:rsidRPr="0021270F">
              <w:rPr>
                <w:color w:val="000000"/>
                <w:sz w:val="32"/>
                <w:cs/>
              </w:rPr>
              <w:t xml:space="preserve">- </w:t>
            </w:r>
            <w:r w:rsidR="00673E33" w:rsidRPr="0021270F">
              <w:rPr>
                <w:color w:val="000000"/>
                <w:sz w:val="32"/>
                <w:cs/>
              </w:rPr>
              <w:t>ตรวจจับควันไฟ</w:t>
            </w:r>
          </w:p>
          <w:p w:rsidR="00673E33" w:rsidRPr="0021270F" w:rsidRDefault="00673E33" w:rsidP="00117858">
            <w:pPr>
              <w:ind w:right="-334"/>
              <w:rPr>
                <w:color w:val="000000"/>
                <w:sz w:val="32"/>
                <w:cs/>
              </w:rPr>
            </w:pPr>
            <w:r w:rsidRPr="0021270F">
              <w:rPr>
                <w:color w:val="000000"/>
                <w:sz w:val="32"/>
                <w:cs/>
              </w:rPr>
              <w:t xml:space="preserve">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>- กริ่งเตือนภัย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F269D4">
        <w:trPr>
          <w:trHeight w:val="304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rPr>
                <w:color w:val="000000"/>
                <w:sz w:val="32"/>
              </w:rPr>
            </w:pPr>
            <w:r w:rsidRPr="0021270F">
              <w:rPr>
                <w:color w:val="000000"/>
                <w:sz w:val="32"/>
              </w:rPr>
              <w:t>11.</w:t>
            </w:r>
            <w:r w:rsidR="00673E33" w:rsidRPr="0021270F">
              <w:rPr>
                <w:color w:val="000000"/>
                <w:sz w:val="32"/>
              </w:rPr>
              <w:t>7</w:t>
            </w:r>
            <w:r w:rsidRPr="0021270F">
              <w:rPr>
                <w:color w:val="000000"/>
                <w:sz w:val="32"/>
                <w:cs/>
              </w:rPr>
              <w:t xml:space="preserve"> มีป้ายห้าม </w:t>
            </w:r>
            <w:r w:rsidR="008572D9" w:rsidRPr="0021270F">
              <w:rPr>
                <w:color w:val="000000"/>
                <w:sz w:val="32"/>
                <w:cs/>
              </w:rPr>
              <w:t>และ</w:t>
            </w:r>
            <w:r w:rsidRPr="0021270F">
              <w:rPr>
                <w:color w:val="000000"/>
                <w:sz w:val="32"/>
                <w:cs/>
              </w:rPr>
              <w:t xml:space="preserve">ระบบป้องกันบุคคลที่ไม่เกี่ยวข้องเข้าในสถานที่ซึ่งมี </w:t>
            </w:r>
          </w:p>
          <w:p w:rsidR="003F369D" w:rsidRPr="0021270F" w:rsidRDefault="003F369D" w:rsidP="003F369D">
            <w:pPr>
              <w:rPr>
                <w:color w:val="000000"/>
                <w:sz w:val="32"/>
                <w:cs/>
              </w:rPr>
            </w:pPr>
            <w:r w:rsidRPr="0021270F">
              <w:rPr>
                <w:color w:val="000000"/>
                <w:sz w:val="32"/>
                <w:cs/>
              </w:rPr>
              <w:t xml:space="preserve">     </w:t>
            </w:r>
            <w:r w:rsidR="00117858">
              <w:rPr>
                <w:rFonts w:hint="cs"/>
                <w:color w:val="000000"/>
                <w:sz w:val="32"/>
                <w:cs/>
              </w:rPr>
              <w:t xml:space="preserve">   </w:t>
            </w:r>
            <w:r w:rsidRPr="0021270F">
              <w:rPr>
                <w:color w:val="000000"/>
                <w:sz w:val="32"/>
                <w:cs/>
              </w:rPr>
              <w:t xml:space="preserve">ระบบประกอบอาคาร เช่น ห้องเครื่องกำเนิดไฟฟ้าห้องเครื่องลิฟท์  </w:t>
            </w:r>
            <w:r w:rsidRPr="0021270F">
              <w:rPr>
                <w:color w:val="000000"/>
                <w:sz w:val="32"/>
                <w:cs/>
              </w:rPr>
              <w:br/>
            </w:r>
            <w:r w:rsidR="00B55BF0">
              <w:rPr>
                <w:rFonts w:hint="cs"/>
                <w:color w:val="000000"/>
                <w:sz w:val="32"/>
                <w:cs/>
              </w:rPr>
              <w:t xml:space="preserve">        </w:t>
            </w:r>
            <w:r w:rsidRPr="0021270F">
              <w:rPr>
                <w:color w:val="000000"/>
                <w:sz w:val="32"/>
                <w:cs/>
              </w:rPr>
              <w:t>ห้องเครื่องปั้มน้ำ  เป็นต้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B86862">
        <w:trPr>
          <w:trHeight w:val="1110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3F369D">
            <w:pPr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9D6E5C" w:rsidP="003F369D">
            <w:pPr>
              <w:ind w:left="-108"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</w:t>
            </w:r>
            <w:r w:rsidR="003F369D" w:rsidRPr="0021270F">
              <w:rPr>
                <w:sz w:val="32"/>
                <w:cs/>
              </w:rPr>
              <w:t>11.</w:t>
            </w:r>
            <w:r w:rsidR="00673E33" w:rsidRPr="0021270F">
              <w:rPr>
                <w:sz w:val="32"/>
                <w:cs/>
              </w:rPr>
              <w:t>8</w:t>
            </w:r>
            <w:r w:rsidR="00B55BF0">
              <w:rPr>
                <w:rFonts w:hint="cs"/>
                <w:sz w:val="32"/>
                <w:cs/>
              </w:rPr>
              <w:t xml:space="preserve"> </w:t>
            </w:r>
            <w:r w:rsidR="003F369D" w:rsidRPr="0021270F">
              <w:rPr>
                <w:sz w:val="32"/>
                <w:cs/>
              </w:rPr>
              <w:t>มีการตรวจสอบบำรุงรักษาอาคารและอุปกรณ์ที่ใช้งานในระบบต่างๆ</w:t>
            </w:r>
          </w:p>
          <w:p w:rsidR="003F369D" w:rsidRPr="0021270F" w:rsidRDefault="00B55BF0" w:rsidP="006A2214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</w:t>
            </w:r>
            <w:r w:rsidR="00FA4C36">
              <w:rPr>
                <w:rFonts w:hint="cs"/>
                <w:sz w:val="32"/>
                <w:cs/>
              </w:rPr>
              <w:t xml:space="preserve"> </w:t>
            </w:r>
            <w:r w:rsidR="003F369D" w:rsidRPr="0021270F">
              <w:rPr>
                <w:sz w:val="32"/>
                <w:cs/>
              </w:rPr>
              <w:t>เป็นประจำ โดยผู้มีความรู้ความชำนาญ  พร้อมทั้งจัดทำประวัติ</w:t>
            </w:r>
          </w:p>
          <w:p w:rsidR="003F369D" w:rsidRPr="0021270F" w:rsidRDefault="00B55BF0" w:rsidP="006A2214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</w:t>
            </w:r>
            <w:r w:rsidR="00FA4C36">
              <w:rPr>
                <w:rFonts w:hint="cs"/>
                <w:sz w:val="32"/>
                <w:cs/>
              </w:rPr>
              <w:t xml:space="preserve"> </w:t>
            </w:r>
            <w:r>
              <w:rPr>
                <w:rFonts w:hint="cs"/>
                <w:sz w:val="32"/>
                <w:cs/>
              </w:rPr>
              <w:t xml:space="preserve"> </w:t>
            </w:r>
            <w:r w:rsidR="003F369D" w:rsidRPr="0021270F">
              <w:rPr>
                <w:sz w:val="32"/>
                <w:cs/>
              </w:rPr>
              <w:t>ในการซ่อมบำรุงรักษา รวมทั้งมีแผนปฏิบัติการที่ชัดเจน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1027FB">
        <w:trPr>
          <w:trHeight w:val="391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B86862" w:rsidP="008572D9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1</w:t>
            </w:r>
            <w:r w:rsidR="003F369D" w:rsidRPr="0021270F">
              <w:rPr>
                <w:sz w:val="32"/>
                <w:cs/>
              </w:rPr>
              <w:t>1.</w:t>
            </w:r>
            <w:r w:rsidR="00673E33" w:rsidRPr="0021270F">
              <w:rPr>
                <w:sz w:val="32"/>
                <w:cs/>
              </w:rPr>
              <w:t>9</w:t>
            </w:r>
            <w:r w:rsidR="00B55BF0">
              <w:rPr>
                <w:rFonts w:hint="cs"/>
                <w:sz w:val="32"/>
                <w:cs/>
              </w:rPr>
              <w:t xml:space="preserve"> </w:t>
            </w:r>
            <w:r w:rsidR="003F369D" w:rsidRPr="0021270F">
              <w:rPr>
                <w:sz w:val="32"/>
                <w:cs/>
              </w:rPr>
              <w:t>มี</w:t>
            </w:r>
            <w:r w:rsidR="008572D9" w:rsidRPr="0021270F">
              <w:rPr>
                <w:sz w:val="32"/>
                <w:cs/>
              </w:rPr>
              <w:t>ผู้</w:t>
            </w:r>
            <w:r w:rsidR="003F369D" w:rsidRPr="0021270F">
              <w:rPr>
                <w:sz w:val="32"/>
                <w:cs/>
              </w:rPr>
              <w:t>ดูแลรับผิดชอบการซ่อมบำรุงรักษาอาคารและอุปกรณ์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  <w:tr w:rsidR="003F369D" w:rsidRPr="0021270F" w:rsidTr="001027FB">
        <w:trPr>
          <w:trHeight w:val="1042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single" w:sz="2" w:space="0" w:color="auto"/>
            </w:tcBorders>
          </w:tcPr>
          <w:p w:rsidR="00561419" w:rsidRDefault="00B86862" w:rsidP="00673E33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.</w:t>
            </w:r>
            <w:r w:rsidR="00673E33" w:rsidRPr="0021270F">
              <w:rPr>
                <w:sz w:val="32"/>
                <w:cs/>
              </w:rPr>
              <w:t>10</w:t>
            </w:r>
            <w:r w:rsidR="00B55BF0">
              <w:rPr>
                <w:rFonts w:hint="cs"/>
                <w:sz w:val="32"/>
                <w:cs/>
              </w:rPr>
              <w:t xml:space="preserve"> </w:t>
            </w:r>
            <w:r w:rsidR="003F369D" w:rsidRPr="0021270F">
              <w:rPr>
                <w:sz w:val="32"/>
                <w:cs/>
              </w:rPr>
              <w:t>มี</w:t>
            </w:r>
            <w:r w:rsidR="00B55BF0">
              <w:rPr>
                <w:rFonts w:hint="cs"/>
                <w:b/>
                <w:bCs/>
                <w:color w:val="000000"/>
                <w:sz w:val="32"/>
                <w:u w:val="single"/>
                <w:cs/>
              </w:rPr>
              <w:t xml:space="preserve"> </w:t>
            </w:r>
            <w:r w:rsidR="003F369D" w:rsidRPr="0021270F">
              <w:rPr>
                <w:b/>
                <w:bCs/>
                <w:color w:val="000000"/>
                <w:sz w:val="32"/>
                <w:u w:val="single"/>
                <w:cs/>
              </w:rPr>
              <w:t>ระบบการสำรองอุปกรณ์และเครื่องมือที่จำเป็น</w:t>
            </w:r>
            <w:r w:rsidR="008572D9" w:rsidRPr="0021270F">
              <w:rPr>
                <w:sz w:val="32"/>
                <w:cs/>
              </w:rPr>
              <w:t xml:space="preserve"> (เช่น อุปกรณ์</w:t>
            </w:r>
          </w:p>
          <w:p w:rsidR="008572D9" w:rsidRPr="0021270F" w:rsidRDefault="00561419" w:rsidP="00561419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    </w:t>
            </w:r>
            <w:r w:rsidR="008572D9" w:rsidRPr="0021270F">
              <w:rPr>
                <w:sz w:val="32"/>
                <w:cs/>
              </w:rPr>
              <w:t>กู้ชีพอุปกรณ์ที่ใช้ช่วยในการดับเพลิง เปลสนาม ฯลฯ)</w:t>
            </w:r>
          </w:p>
        </w:tc>
        <w:tc>
          <w:tcPr>
            <w:tcW w:w="709" w:type="dxa"/>
            <w:tcBorders>
              <w:top w:val="dotted" w:sz="2" w:space="0" w:color="auto"/>
              <w:bottom w:val="single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single" w:sz="2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single" w:sz="2" w:space="0" w:color="auto"/>
              <w:right w:val="single" w:sz="8" w:space="0" w:color="auto"/>
            </w:tcBorders>
          </w:tcPr>
          <w:p w:rsidR="003F369D" w:rsidRPr="0021270F" w:rsidRDefault="003F369D" w:rsidP="006A2214">
            <w:pPr>
              <w:ind w:right="-334"/>
              <w:rPr>
                <w:sz w:val="32"/>
              </w:rPr>
            </w:pPr>
          </w:p>
        </w:tc>
      </w:tr>
    </w:tbl>
    <w:p w:rsidR="0021270F" w:rsidRPr="0021270F" w:rsidRDefault="0021270F">
      <w:r w:rsidRPr="0021270F">
        <w:br w:type="page"/>
      </w:r>
    </w:p>
    <w:tbl>
      <w:tblPr>
        <w:tblW w:w="9754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40"/>
        <w:gridCol w:w="6521"/>
        <w:gridCol w:w="709"/>
        <w:gridCol w:w="708"/>
        <w:gridCol w:w="1276"/>
      </w:tblGrid>
      <w:tr w:rsidR="008572D9" w:rsidRPr="0021270F" w:rsidTr="00FC4E31">
        <w:trPr>
          <w:trHeight w:val="3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2D9" w:rsidRPr="0021270F" w:rsidRDefault="008572D9" w:rsidP="00FC4E31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2D9" w:rsidRPr="0021270F" w:rsidRDefault="008572D9" w:rsidP="00FC4E31">
            <w:pPr>
              <w:ind w:right="-334"/>
              <w:jc w:val="center"/>
              <w:rPr>
                <w:b/>
                <w:bCs/>
                <w:sz w:val="24"/>
                <w:szCs w:val="24"/>
              </w:rPr>
            </w:pPr>
            <w:r w:rsidRPr="0021270F">
              <w:rPr>
                <w:sz w:val="32"/>
                <w:cs/>
              </w:rPr>
              <w:t>เกณฑ์การประเมิ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Cs w:val="28"/>
                <w:cs/>
              </w:rPr>
            </w:pPr>
            <w:r w:rsidRPr="0021270F">
              <w:rPr>
                <w:szCs w:val="28"/>
                <w:cs/>
              </w:rPr>
              <w:t>ผลการตรวจสอ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D9" w:rsidRPr="0021270F" w:rsidRDefault="008572D9" w:rsidP="00FC4E31">
            <w:pPr>
              <w:ind w:right="-334"/>
              <w:rPr>
                <w:b/>
                <w:bCs/>
                <w:sz w:val="24"/>
                <w:szCs w:val="24"/>
              </w:rPr>
            </w:pPr>
            <w:r w:rsidRPr="0021270F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572D9" w:rsidRPr="0021270F" w:rsidTr="00FC4E31">
        <w:trPr>
          <w:trHeight w:val="18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มี/ใช่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b/>
                <w:bCs/>
                <w:sz w:val="20"/>
                <w:szCs w:val="20"/>
              </w:rPr>
            </w:pPr>
            <w:r w:rsidRPr="0021270F">
              <w:rPr>
                <w:b/>
                <w:bCs/>
                <w:sz w:val="20"/>
                <w:szCs w:val="20"/>
                <w:cs/>
              </w:rPr>
              <w:t>ไม่มี/ไม่ใช่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</w:tr>
      <w:tr w:rsidR="008572D9" w:rsidRPr="0021270F" w:rsidTr="008572D9">
        <w:trPr>
          <w:trHeight w:val="34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shd w:val="clear" w:color="auto" w:fill="CCCCCC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</w:t>
            </w:r>
          </w:p>
        </w:tc>
        <w:tc>
          <w:tcPr>
            <w:tcW w:w="652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CCCCCC"/>
          </w:tcPr>
          <w:p w:rsidR="008572D9" w:rsidRPr="0021270F" w:rsidRDefault="008572D9" w:rsidP="00FC4E31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>การบริหารจัดการทั่วไป (ต่อ)</w:t>
            </w:r>
          </w:p>
        </w:tc>
        <w:tc>
          <w:tcPr>
            <w:tcW w:w="70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CCCCCC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CCCCCC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shd w:val="clear" w:color="auto" w:fill="CCCCCC"/>
          </w:tcPr>
          <w:p w:rsidR="008572D9" w:rsidRPr="0021270F" w:rsidRDefault="008572D9" w:rsidP="00FC4E31">
            <w:pPr>
              <w:ind w:right="-334"/>
              <w:rPr>
                <w:sz w:val="32"/>
              </w:rPr>
            </w:pPr>
          </w:p>
        </w:tc>
      </w:tr>
      <w:tr w:rsidR="008572D9" w:rsidRPr="0021270F" w:rsidTr="008572D9">
        <w:trPr>
          <w:trHeight w:val="34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572D9" w:rsidRPr="0021270F" w:rsidRDefault="008572D9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8572D9" w:rsidRPr="0021270F" w:rsidRDefault="008572D9" w:rsidP="00B86862">
            <w:pPr>
              <w:ind w:right="-334"/>
              <w:rPr>
                <w:sz w:val="32"/>
              </w:rPr>
            </w:pPr>
            <w:r w:rsidRPr="0021270F">
              <w:rPr>
                <w:sz w:val="32"/>
              </w:rPr>
              <w:t xml:space="preserve">11.11 </w:t>
            </w:r>
            <w:r w:rsidRPr="0021270F">
              <w:rPr>
                <w:sz w:val="32"/>
                <w:cs/>
              </w:rPr>
              <w:t xml:space="preserve">ระยะการแจ้งเหตุต่อผู้บังคับบัญชาหรือหัวหน้าสถานศึกษา </w:t>
            </w:r>
          </w:p>
          <w:p w:rsidR="008572D9" w:rsidRPr="0021270F" w:rsidRDefault="008572D9" w:rsidP="008572D9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 xml:space="preserve">        </w:t>
            </w:r>
            <w:r w:rsidR="00FA4C36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>จำนวน .......... นาที (โปรดระบุจำนวนเวลาที่ใช้เมื่อเกิดเหตุแล้ว</w:t>
            </w:r>
            <w:r w:rsidRPr="0021270F">
              <w:rPr>
                <w:sz w:val="32"/>
                <w:cs/>
              </w:rPr>
              <w:br/>
              <w:t xml:space="preserve">       </w:t>
            </w:r>
            <w:r w:rsidR="00561419">
              <w:rPr>
                <w:rFonts w:hint="cs"/>
                <w:sz w:val="32"/>
                <w:cs/>
              </w:rPr>
              <w:t xml:space="preserve">   </w:t>
            </w:r>
            <w:r w:rsidRPr="0021270F">
              <w:rPr>
                <w:sz w:val="32"/>
                <w:cs/>
              </w:rPr>
              <w:t>สามารถแจ้งเหตุให้ผู้บังคับบัญชาหรือหัวหน้าสถานศึกษาได้รับทราบ</w:t>
            </w:r>
            <w:r w:rsidRPr="0021270F">
              <w:rPr>
                <w:sz w:val="32"/>
                <w:cs/>
              </w:rPr>
              <w:br/>
              <w:t xml:space="preserve">      </w:t>
            </w:r>
            <w:r w:rsidR="00561419">
              <w:rPr>
                <w:rFonts w:hint="cs"/>
                <w:sz w:val="32"/>
                <w:cs/>
              </w:rPr>
              <w:t xml:space="preserve">    </w:t>
            </w:r>
            <w:r w:rsidRPr="0021270F">
              <w:rPr>
                <w:sz w:val="32"/>
                <w:cs/>
              </w:rPr>
              <w:t>และขอให้แนบแผนผังการปฏิบัติในภาวะวิกฤติด้วย)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8572D9" w:rsidRPr="0021270F" w:rsidRDefault="008572D9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8572D9" w:rsidRPr="0021270F" w:rsidRDefault="008572D9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8572D9" w:rsidRPr="0021270F" w:rsidRDefault="008572D9" w:rsidP="006A2214">
            <w:pPr>
              <w:ind w:right="-334"/>
              <w:rPr>
                <w:sz w:val="32"/>
              </w:rPr>
            </w:pPr>
          </w:p>
        </w:tc>
      </w:tr>
      <w:tr w:rsidR="0057290B" w:rsidRPr="0021270F" w:rsidTr="008572D9">
        <w:trPr>
          <w:trHeight w:val="34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dotted" w:sz="2" w:space="0" w:color="auto"/>
            </w:tcBorders>
          </w:tcPr>
          <w:p w:rsidR="0057290B" w:rsidRPr="0021270F" w:rsidRDefault="0057290B" w:rsidP="00B86862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.1</w:t>
            </w:r>
            <w:r w:rsidR="009D6E5C">
              <w:rPr>
                <w:rFonts w:hint="cs"/>
                <w:sz w:val="32"/>
                <w:cs/>
              </w:rPr>
              <w:t>๒</w:t>
            </w:r>
            <w:r w:rsidR="008572D9" w:rsidRPr="0021270F">
              <w:rPr>
                <w:sz w:val="32"/>
                <w:cs/>
              </w:rPr>
              <w:t xml:space="preserve"> มี</w:t>
            </w:r>
            <w:r w:rsidRPr="0021270F">
              <w:rPr>
                <w:sz w:val="32"/>
                <w:cs/>
              </w:rPr>
              <w:t>ยาและเวชภัณฑ์ที่จำเป็นไว้ในหอพักเพื่อให้ความช่วยเหลือ</w:t>
            </w:r>
          </w:p>
          <w:p w:rsidR="0057290B" w:rsidRPr="0021270F" w:rsidRDefault="00561419" w:rsidP="00B86862">
            <w:pPr>
              <w:ind w:right="-334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          </w:t>
            </w:r>
            <w:r w:rsidR="0057290B" w:rsidRPr="0021270F">
              <w:rPr>
                <w:sz w:val="32"/>
                <w:cs/>
              </w:rPr>
              <w:t>เบื้องต้นแก่ผู้พักที่เจ็บป่วย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</w:tr>
      <w:tr w:rsidR="0057290B" w:rsidRPr="0021270F" w:rsidTr="008572D9">
        <w:trPr>
          <w:trHeight w:val="345"/>
        </w:trPr>
        <w:tc>
          <w:tcPr>
            <w:tcW w:w="540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  <w:cs/>
              </w:rPr>
            </w:pPr>
          </w:p>
        </w:tc>
        <w:tc>
          <w:tcPr>
            <w:tcW w:w="6521" w:type="dxa"/>
            <w:tcBorders>
              <w:top w:val="dotted" w:sz="2" w:space="0" w:color="auto"/>
              <w:bottom w:val="single" w:sz="4" w:space="0" w:color="auto"/>
            </w:tcBorders>
          </w:tcPr>
          <w:p w:rsidR="0057290B" w:rsidRPr="0021270F" w:rsidRDefault="0057290B" w:rsidP="00B86862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>11.1</w:t>
            </w:r>
            <w:r w:rsidR="009D6E5C">
              <w:rPr>
                <w:rFonts w:hint="cs"/>
                <w:sz w:val="32"/>
                <w:cs/>
              </w:rPr>
              <w:t>๓</w:t>
            </w:r>
            <w:r w:rsidRPr="0021270F">
              <w:rPr>
                <w:sz w:val="32"/>
                <w:cs/>
              </w:rPr>
              <w:t xml:space="preserve"> มีระบบการรักษาความสงบเรียบร้อยภายในเกี่ยวกับ</w:t>
            </w:r>
          </w:p>
          <w:p w:rsidR="0057290B" w:rsidRPr="0021270F" w:rsidRDefault="00561419" w:rsidP="00B86862">
            <w:pPr>
              <w:ind w:right="-334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 xml:space="preserve">           </w:t>
            </w:r>
            <w:r w:rsidR="008572D9" w:rsidRPr="0021270F">
              <w:rPr>
                <w:sz w:val="32"/>
                <w:cs/>
              </w:rPr>
              <w:t>-</w:t>
            </w:r>
            <w:r w:rsidR="0057290B" w:rsidRPr="0021270F">
              <w:rPr>
                <w:sz w:val="32"/>
                <w:cs/>
              </w:rPr>
              <w:t xml:space="preserve"> การเล่นการพนัน เสพสุรา หรือยาเสพติดในห้องพัก</w:t>
            </w:r>
          </w:p>
          <w:p w:rsidR="0057290B" w:rsidRPr="0021270F" w:rsidRDefault="0057290B" w:rsidP="00B86862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 xml:space="preserve">        </w:t>
            </w:r>
            <w:r w:rsidR="00561419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 xml:space="preserve"> - การควบคุมมิให้บุคคลอื่นที่ไม่ใช่ผู้พักเข้าไปในห้องพัก</w:t>
            </w:r>
          </w:p>
          <w:p w:rsidR="0057290B" w:rsidRPr="0021270F" w:rsidRDefault="0057290B" w:rsidP="00B86862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 xml:space="preserve">        </w:t>
            </w:r>
            <w:r w:rsidR="00561419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 xml:space="preserve">   เว้นแต่ได้รับอนุญาต</w:t>
            </w:r>
          </w:p>
          <w:p w:rsidR="0057290B" w:rsidRPr="0021270F" w:rsidRDefault="0057290B" w:rsidP="00B86862">
            <w:pPr>
              <w:ind w:right="-334"/>
              <w:rPr>
                <w:sz w:val="32"/>
              </w:rPr>
            </w:pPr>
            <w:r w:rsidRPr="0021270F">
              <w:rPr>
                <w:sz w:val="32"/>
                <w:cs/>
              </w:rPr>
              <w:t xml:space="preserve">        </w:t>
            </w:r>
            <w:r w:rsidR="00561419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 xml:space="preserve"> - การดูแลไม่ให้ผู้พักก่อความรำคาญแก่ผู้พักอื่นหรือ</w:t>
            </w:r>
            <w:r w:rsidR="00673E33" w:rsidRPr="0021270F">
              <w:rPr>
                <w:sz w:val="32"/>
                <w:cs/>
              </w:rPr>
              <w:t>ที่</w:t>
            </w:r>
            <w:r w:rsidRPr="0021270F">
              <w:rPr>
                <w:sz w:val="32"/>
                <w:cs/>
              </w:rPr>
              <w:t>ใกล้เคียง</w:t>
            </w:r>
          </w:p>
          <w:p w:rsidR="0057290B" w:rsidRPr="0021270F" w:rsidRDefault="0057290B" w:rsidP="008572D9">
            <w:pPr>
              <w:ind w:right="-334"/>
              <w:rPr>
                <w:sz w:val="32"/>
                <w:cs/>
              </w:rPr>
            </w:pPr>
            <w:r w:rsidRPr="0021270F">
              <w:rPr>
                <w:sz w:val="32"/>
                <w:cs/>
              </w:rPr>
              <w:t xml:space="preserve">         </w:t>
            </w:r>
            <w:r w:rsidR="00561419">
              <w:rPr>
                <w:rFonts w:hint="cs"/>
                <w:sz w:val="32"/>
                <w:cs/>
              </w:rPr>
              <w:t xml:space="preserve">  </w:t>
            </w:r>
            <w:r w:rsidRPr="0021270F">
              <w:rPr>
                <w:sz w:val="32"/>
                <w:cs/>
              </w:rPr>
              <w:t>- การแจ้งผู้ปกครองทราบในกรณีเกิดเหตุการณ์ไม่ปกติ</w:t>
            </w:r>
          </w:p>
        </w:tc>
        <w:tc>
          <w:tcPr>
            <w:tcW w:w="709" w:type="dxa"/>
            <w:tcBorders>
              <w:top w:val="dotted" w:sz="2" w:space="0" w:color="auto"/>
              <w:bottom w:val="single" w:sz="4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  <w:tc>
          <w:tcPr>
            <w:tcW w:w="708" w:type="dxa"/>
            <w:tcBorders>
              <w:top w:val="dotted" w:sz="2" w:space="0" w:color="auto"/>
              <w:bottom w:val="single" w:sz="4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single" w:sz="4" w:space="0" w:color="auto"/>
              <w:right w:val="single" w:sz="8" w:space="0" w:color="auto"/>
            </w:tcBorders>
          </w:tcPr>
          <w:p w:rsidR="0057290B" w:rsidRPr="0021270F" w:rsidRDefault="0057290B" w:rsidP="006A2214">
            <w:pPr>
              <w:ind w:right="-334"/>
              <w:rPr>
                <w:sz w:val="32"/>
              </w:rPr>
            </w:pPr>
          </w:p>
        </w:tc>
      </w:tr>
    </w:tbl>
    <w:p w:rsidR="00835DEB" w:rsidRPr="0021270F" w:rsidRDefault="00835DEB">
      <w:pPr>
        <w:rPr>
          <w:cs/>
        </w:rPr>
      </w:pPr>
    </w:p>
    <w:p w:rsidR="00835DEB" w:rsidRPr="0021270F" w:rsidRDefault="00835DEB" w:rsidP="00835DEB">
      <w:pPr>
        <w:ind w:right="-694"/>
        <w:rPr>
          <w:sz w:val="32"/>
          <w:cs/>
        </w:rPr>
      </w:pPr>
      <w:r w:rsidRPr="0021270F">
        <w:rPr>
          <w:b/>
          <w:bCs/>
          <w:sz w:val="32"/>
          <w:cs/>
        </w:rPr>
        <w:t>ส่วนที่ 3</w:t>
      </w:r>
      <w:r w:rsidRPr="0021270F">
        <w:rPr>
          <w:sz w:val="32"/>
          <w:cs/>
        </w:rPr>
        <w:t xml:space="preserve">  สิ่งที่ต้องปรับปรุงเพิ่มเติม</w:t>
      </w:r>
    </w:p>
    <w:p w:rsidR="002A1DEF" w:rsidRPr="0021270F" w:rsidRDefault="00835DEB">
      <w:r w:rsidRPr="0021270F">
        <w:rPr>
          <w:cs/>
        </w:rPr>
        <w:tab/>
        <w:t>.........................................................................................................................................................</w:t>
      </w:r>
    </w:p>
    <w:p w:rsidR="00835DEB" w:rsidRPr="0021270F" w:rsidRDefault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 w:rsidP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 w:rsidP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 w:rsidP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 w:rsidP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 w:rsidP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 w:rsidP="00835DEB">
      <w:r w:rsidRPr="0021270F">
        <w:rPr>
          <w:cs/>
        </w:rPr>
        <w:t>......................................................................................................................................................................</w:t>
      </w:r>
    </w:p>
    <w:p w:rsidR="00835DEB" w:rsidRPr="0021270F" w:rsidRDefault="00835DEB"/>
    <w:p w:rsidR="00835DEB" w:rsidRPr="0021270F" w:rsidRDefault="00835DEB"/>
    <w:p w:rsidR="00835DEB" w:rsidRPr="0021270F" w:rsidRDefault="00835DEB"/>
    <w:p w:rsidR="00835DEB" w:rsidRPr="0021270F" w:rsidRDefault="00835DEB"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  <w:t>(ลงชื่อ) ...............................................</w:t>
      </w:r>
    </w:p>
    <w:p w:rsidR="00835DEB" w:rsidRPr="0021270F" w:rsidRDefault="00835DEB"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  <w:t>ผู้ประเมิน</w:t>
      </w:r>
    </w:p>
    <w:p w:rsidR="00835DEB" w:rsidRPr="0021270F" w:rsidRDefault="00835DEB"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</w:r>
      <w:r w:rsidRPr="0021270F">
        <w:rPr>
          <w:cs/>
        </w:rPr>
        <w:tab/>
        <w:t>วันที่ ........... เดือน .................. พ.ศ. ..........</w:t>
      </w:r>
    </w:p>
    <w:sectPr w:rsidR="00835DEB" w:rsidRPr="0021270F" w:rsidSect="008D09A6">
      <w:headerReference w:type="default" r:id="rId8"/>
      <w:pgSz w:w="11906" w:h="16838" w:code="9"/>
      <w:pgMar w:top="873" w:right="1440" w:bottom="1440" w:left="1797" w:header="567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67C" w:rsidRDefault="00D4267C" w:rsidP="00B86862">
      <w:r>
        <w:separator/>
      </w:r>
    </w:p>
  </w:endnote>
  <w:endnote w:type="continuationSeparator" w:id="1">
    <w:p w:rsidR="00D4267C" w:rsidRDefault="00D4267C" w:rsidP="00B8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67C" w:rsidRDefault="00D4267C" w:rsidP="00B86862">
      <w:r>
        <w:separator/>
      </w:r>
    </w:p>
  </w:footnote>
  <w:footnote w:type="continuationSeparator" w:id="1">
    <w:p w:rsidR="00D4267C" w:rsidRDefault="00D4267C" w:rsidP="00B86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645"/>
      <w:docPartObj>
        <w:docPartGallery w:val="Page Numbers (Top of Page)"/>
        <w:docPartUnique/>
      </w:docPartObj>
    </w:sdtPr>
    <w:sdtContent>
      <w:p w:rsidR="009F0E98" w:rsidRDefault="00B72661">
        <w:pPr>
          <w:pStyle w:val="a3"/>
          <w:jc w:val="right"/>
        </w:pPr>
        <w:r w:rsidRPr="00B72661">
          <w:fldChar w:fldCharType="begin"/>
        </w:r>
        <w:r w:rsidR="00B3326D">
          <w:instrText xml:space="preserve"> PAGE   \* MERGEFORMAT </w:instrText>
        </w:r>
        <w:r w:rsidRPr="00B72661">
          <w:fldChar w:fldCharType="separate"/>
        </w:r>
        <w:r w:rsidR="000768A0" w:rsidRPr="000768A0">
          <w:rPr>
            <w:rFonts w:cs="TH SarabunIT๙"/>
            <w:noProof/>
            <w:szCs w:val="28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9F0E98" w:rsidRDefault="009F0E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E41"/>
    <w:multiLevelType w:val="multilevel"/>
    <w:tmpl w:val="1B90EACC"/>
    <w:lvl w:ilvl="0">
      <w:start w:val="1"/>
      <w:numFmt w:val="decimal"/>
      <w:lvlText w:val="%1"/>
      <w:lvlJc w:val="left"/>
      <w:pPr>
        <w:ind w:left="420" w:hanging="42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Ansi="TH SarabunIT๙" w:cs="TH SarabunIT๙" w:hint="default"/>
      </w:rPr>
    </w:lvl>
  </w:abstractNum>
  <w:abstractNum w:abstractNumId="1">
    <w:nsid w:val="08457C5E"/>
    <w:multiLevelType w:val="hybridMultilevel"/>
    <w:tmpl w:val="415024D2"/>
    <w:lvl w:ilvl="0" w:tplc="1692366C">
      <w:start w:val="16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4F6941"/>
    <w:multiLevelType w:val="multilevel"/>
    <w:tmpl w:val="564635F6"/>
    <w:lvl w:ilvl="0">
      <w:start w:val="2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9606008"/>
    <w:multiLevelType w:val="multilevel"/>
    <w:tmpl w:val="D8642AA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703F98"/>
    <w:multiLevelType w:val="multilevel"/>
    <w:tmpl w:val="E4926DE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901D3C"/>
    <w:multiLevelType w:val="multilevel"/>
    <w:tmpl w:val="13C833C8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447D9B"/>
    <w:multiLevelType w:val="multilevel"/>
    <w:tmpl w:val="C04CAA7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F91C3C"/>
    <w:multiLevelType w:val="multilevel"/>
    <w:tmpl w:val="D930873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5553730"/>
    <w:multiLevelType w:val="multilevel"/>
    <w:tmpl w:val="F4EC9568"/>
    <w:lvl w:ilvl="0">
      <w:start w:val="2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F322670"/>
    <w:multiLevelType w:val="multilevel"/>
    <w:tmpl w:val="4CF6EB34"/>
    <w:lvl w:ilvl="0">
      <w:start w:val="2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E57A4A"/>
    <w:multiLevelType w:val="multilevel"/>
    <w:tmpl w:val="B1C66F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409"/>
        </w:tabs>
        <w:ind w:left="409" w:hanging="375"/>
      </w:pPr>
      <w:rPr>
        <w:rFonts w:ascii="TH SarabunIT๙" w:hAnsi="TH SarabunIT๙" w:cs="TH SarabunIT๙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2214"/>
    <w:rsid w:val="00066EDA"/>
    <w:rsid w:val="000768A0"/>
    <w:rsid w:val="001027FB"/>
    <w:rsid w:val="00117858"/>
    <w:rsid w:val="0021270F"/>
    <w:rsid w:val="00290B58"/>
    <w:rsid w:val="002A1DEF"/>
    <w:rsid w:val="002F191C"/>
    <w:rsid w:val="003F369D"/>
    <w:rsid w:val="00406095"/>
    <w:rsid w:val="00532693"/>
    <w:rsid w:val="00561419"/>
    <w:rsid w:val="0057290B"/>
    <w:rsid w:val="006343AA"/>
    <w:rsid w:val="00673E33"/>
    <w:rsid w:val="006A2214"/>
    <w:rsid w:val="006A76C1"/>
    <w:rsid w:val="006C1FFC"/>
    <w:rsid w:val="007375EF"/>
    <w:rsid w:val="007E0795"/>
    <w:rsid w:val="00835DEB"/>
    <w:rsid w:val="008572D9"/>
    <w:rsid w:val="008D09A6"/>
    <w:rsid w:val="0092499F"/>
    <w:rsid w:val="009637FF"/>
    <w:rsid w:val="009D6E5C"/>
    <w:rsid w:val="009F0E98"/>
    <w:rsid w:val="00AC14DE"/>
    <w:rsid w:val="00B22061"/>
    <w:rsid w:val="00B3326D"/>
    <w:rsid w:val="00B55BF0"/>
    <w:rsid w:val="00B72661"/>
    <w:rsid w:val="00B86862"/>
    <w:rsid w:val="00C27A17"/>
    <w:rsid w:val="00CB6338"/>
    <w:rsid w:val="00CD36FA"/>
    <w:rsid w:val="00CF2979"/>
    <w:rsid w:val="00D018C7"/>
    <w:rsid w:val="00D4267C"/>
    <w:rsid w:val="00E1547A"/>
    <w:rsid w:val="00E21C6E"/>
    <w:rsid w:val="00EA36BC"/>
    <w:rsid w:val="00EC17B1"/>
    <w:rsid w:val="00F166CA"/>
    <w:rsid w:val="00F16B15"/>
    <w:rsid w:val="00F269D4"/>
    <w:rsid w:val="00F56990"/>
    <w:rsid w:val="00FA1B87"/>
    <w:rsid w:val="00FA4C36"/>
    <w:rsid w:val="00FA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14"/>
    <w:rPr>
      <w:rFonts w:ascii="TH SarabunIT๙" w:eastAsia="Times New Roman" w:hAnsi="TH SarabunIT๙" w:cs="TH SarabunIT๙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6A2214"/>
  </w:style>
  <w:style w:type="paragraph" w:styleId="a3">
    <w:name w:val="header"/>
    <w:basedOn w:val="a"/>
    <w:link w:val="a4"/>
    <w:uiPriority w:val="99"/>
    <w:rsid w:val="006A221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6A2214"/>
    <w:rPr>
      <w:rFonts w:ascii="TH SarabunIT๙" w:eastAsia="Times New Roman" w:hAnsi="TH SarabunIT๙" w:cs="Angsana New"/>
      <w:sz w:val="28"/>
    </w:rPr>
  </w:style>
  <w:style w:type="paragraph" w:styleId="a5">
    <w:name w:val="footer"/>
    <w:basedOn w:val="a"/>
    <w:link w:val="a6"/>
    <w:uiPriority w:val="99"/>
    <w:rsid w:val="006A221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6A2214"/>
    <w:rPr>
      <w:rFonts w:ascii="TH SarabunIT๙" w:eastAsia="Times New Roman" w:hAnsi="TH SarabunIT๙" w:cs="Angsana New"/>
      <w:sz w:val="28"/>
    </w:rPr>
  </w:style>
  <w:style w:type="paragraph" w:styleId="a7">
    <w:name w:val="Title"/>
    <w:basedOn w:val="a"/>
    <w:next w:val="a"/>
    <w:link w:val="a8"/>
    <w:qFormat/>
    <w:rsid w:val="006A2214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6A2214"/>
    <w:rPr>
      <w:rFonts w:ascii="Cambria" w:eastAsia="Times New Roman" w:hAnsi="Cambria" w:cs="Angsana New"/>
      <w:b/>
      <w:bCs/>
      <w:kern w:val="28"/>
      <w:szCs w:val="40"/>
    </w:rPr>
  </w:style>
  <w:style w:type="paragraph" w:styleId="a9">
    <w:name w:val="Balloon Text"/>
    <w:basedOn w:val="a"/>
    <w:link w:val="aa"/>
    <w:rsid w:val="006A221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A2214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7290B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F19C-4794-456B-B280-747F5F8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WARAT</cp:lastModifiedBy>
  <cp:revision>26</cp:revision>
  <cp:lastPrinted>2016-06-14T08:17:00Z</cp:lastPrinted>
  <dcterms:created xsi:type="dcterms:W3CDTF">2016-06-13T06:19:00Z</dcterms:created>
  <dcterms:modified xsi:type="dcterms:W3CDTF">2016-06-14T08:42:00Z</dcterms:modified>
</cp:coreProperties>
</file>